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B09" w:rsidRPr="00C60966" w:rsidRDefault="00AE5B09" w:rsidP="002424B4">
      <w:pPr>
        <w:rPr>
          <w:rFonts w:hAnsi="ＭＳ 明朝"/>
        </w:rPr>
      </w:pPr>
      <w:r w:rsidRPr="00C60966">
        <w:rPr>
          <w:rFonts w:hAnsi="ＭＳ 明朝" w:hint="eastAsia"/>
        </w:rPr>
        <w:t>様式第１号（第２関係）</w:t>
      </w:r>
    </w:p>
    <w:p w:rsidR="00AE5B09" w:rsidRPr="00C60966" w:rsidRDefault="00AE5B09" w:rsidP="002424B4">
      <w:pPr>
        <w:rPr>
          <w:rFonts w:hAnsi="ＭＳ 明朝"/>
        </w:rPr>
      </w:pPr>
    </w:p>
    <w:p w:rsidR="00AE5B09" w:rsidRPr="00C60966" w:rsidRDefault="00AE5B09" w:rsidP="00AE5B09">
      <w:pPr>
        <w:overflowPunct w:val="0"/>
        <w:adjustRightInd w:val="0"/>
        <w:jc w:val="center"/>
        <w:textAlignment w:val="baseline"/>
        <w:rPr>
          <w:rFonts w:hAnsi="ＭＳ 明朝" w:cs="ＭＳ 明朝"/>
          <w:szCs w:val="21"/>
        </w:rPr>
      </w:pPr>
      <w:r w:rsidRPr="00C60966">
        <w:rPr>
          <w:rFonts w:hAnsi="ＭＳ 明朝" w:cs="ＭＳ 明朝" w:hint="eastAsia"/>
          <w:szCs w:val="21"/>
        </w:rPr>
        <w:t>指定種子生産</w:t>
      </w:r>
      <w:proofErr w:type="gramStart"/>
      <w:r w:rsidRPr="00C60966">
        <w:rPr>
          <w:rFonts w:hAnsi="ＭＳ 明朝" w:cs="ＭＳ 明朝" w:hint="eastAsia"/>
          <w:szCs w:val="21"/>
        </w:rPr>
        <w:t>ほ</w:t>
      </w:r>
      <w:proofErr w:type="gramEnd"/>
      <w:r w:rsidRPr="00C60966">
        <w:rPr>
          <w:rFonts w:hAnsi="ＭＳ 明朝" w:cs="ＭＳ 明朝" w:hint="eastAsia"/>
          <w:szCs w:val="21"/>
        </w:rPr>
        <w:t>場指定申請書</w:t>
      </w:r>
      <w:r w:rsidR="00C4681B" w:rsidRPr="00C60966">
        <w:rPr>
          <w:rFonts w:hAnsi="ＭＳ 明朝" w:cs="ＭＳ 明朝" w:hint="eastAsia"/>
          <w:szCs w:val="21"/>
        </w:rPr>
        <w:t>（本人申請用）</w:t>
      </w:r>
    </w:p>
    <w:p w:rsidR="00AE5B09" w:rsidRPr="00C60966" w:rsidRDefault="00AE5B09" w:rsidP="00AE5B09">
      <w:pPr>
        <w:overflowPunct w:val="0"/>
        <w:adjustRightInd w:val="0"/>
        <w:jc w:val="center"/>
        <w:textAlignment w:val="baseline"/>
        <w:rPr>
          <w:rFonts w:hAnsi="ＭＳ 明朝"/>
          <w:szCs w:val="21"/>
        </w:rPr>
      </w:pPr>
    </w:p>
    <w:p w:rsidR="00AE5B09" w:rsidRPr="00C60966" w:rsidRDefault="00AE5B09" w:rsidP="00AE5B09">
      <w:pPr>
        <w:overflowPunct w:val="0"/>
        <w:adjustRightInd w:val="0"/>
        <w:ind w:rightChars="132" w:right="290"/>
        <w:jc w:val="right"/>
        <w:textAlignment w:val="baseline"/>
        <w:rPr>
          <w:rFonts w:hAnsi="ＭＳ 明朝"/>
          <w:szCs w:val="21"/>
        </w:rPr>
      </w:pPr>
      <w:r w:rsidRPr="00C60966">
        <w:rPr>
          <w:rFonts w:hAnsi="ＭＳ 明朝" w:cs="ＭＳ 明朝" w:hint="eastAsia"/>
          <w:szCs w:val="21"/>
        </w:rPr>
        <w:t xml:space="preserve">　　年　　月　　日</w:t>
      </w:r>
    </w:p>
    <w:p w:rsidR="00AE5B09" w:rsidRPr="00C60966" w:rsidRDefault="00AE5B09" w:rsidP="00AE5B09">
      <w:pPr>
        <w:overflowPunct w:val="0"/>
        <w:adjustRightInd w:val="0"/>
        <w:ind w:rightChars="132" w:right="290" w:firstLineChars="100" w:firstLine="220"/>
        <w:textAlignment w:val="baseline"/>
        <w:rPr>
          <w:rFonts w:hAnsi="ＭＳ 明朝" w:cs="ＭＳ 明朝"/>
          <w:szCs w:val="21"/>
        </w:rPr>
      </w:pPr>
      <w:r w:rsidRPr="00C60966">
        <w:rPr>
          <w:rFonts w:hAnsi="ＭＳ 明朝" w:cs="ＭＳ 明朝" w:hint="eastAsia"/>
          <w:szCs w:val="21"/>
        </w:rPr>
        <w:t>岩手県知事</w:t>
      </w:r>
      <w:r w:rsidR="00D64479" w:rsidRPr="00C60966">
        <w:rPr>
          <w:rFonts w:hAnsi="ＭＳ 明朝" w:cs="ＭＳ 明朝" w:hint="eastAsia"/>
          <w:szCs w:val="21"/>
        </w:rPr>
        <w:t xml:space="preserve">　○　○　○　○</w:t>
      </w:r>
      <w:r w:rsidRPr="00C60966">
        <w:rPr>
          <w:rFonts w:hAnsi="ＭＳ 明朝" w:hint="eastAsia"/>
          <w:szCs w:val="21"/>
        </w:rPr>
        <w:t xml:space="preserve">　様</w:t>
      </w:r>
    </w:p>
    <w:p w:rsidR="00AE5B09" w:rsidRPr="00C60966" w:rsidRDefault="00AE5B09" w:rsidP="00AE5B09">
      <w:pPr>
        <w:overflowPunct w:val="0"/>
        <w:adjustRightInd w:val="0"/>
        <w:ind w:rightChars="132" w:right="290" w:firstLineChars="100" w:firstLine="220"/>
        <w:textAlignment w:val="baseline"/>
        <w:rPr>
          <w:rFonts w:hAnsi="ＭＳ 明朝"/>
          <w:szCs w:val="21"/>
        </w:rPr>
      </w:pPr>
    </w:p>
    <w:p w:rsidR="00AE5B09" w:rsidRPr="00C60966" w:rsidRDefault="00AE5B09" w:rsidP="00C4681B">
      <w:pPr>
        <w:tabs>
          <w:tab w:val="left" w:pos="5387"/>
        </w:tabs>
        <w:overflowPunct w:val="0"/>
        <w:adjustRightInd w:val="0"/>
        <w:ind w:rightChars="132" w:right="290" w:firstLineChars="1300" w:firstLine="2860"/>
        <w:textAlignment w:val="baseline"/>
        <w:rPr>
          <w:rFonts w:hAnsi="ＭＳ 明朝"/>
          <w:szCs w:val="21"/>
        </w:rPr>
      </w:pPr>
      <w:r w:rsidRPr="00C60966">
        <w:rPr>
          <w:rFonts w:hAnsi="ＭＳ 明朝" w:cs="ＭＳ 明朝" w:hint="eastAsia"/>
          <w:szCs w:val="21"/>
        </w:rPr>
        <w:t>申請者</w:t>
      </w:r>
      <w:r w:rsidRPr="00C60966">
        <w:rPr>
          <w:rFonts w:hAnsi="ＭＳ 明朝"/>
          <w:szCs w:val="21"/>
        </w:rPr>
        <w:t xml:space="preserve">  </w:t>
      </w:r>
      <w:r w:rsidRPr="00C60966">
        <w:rPr>
          <w:rFonts w:hAnsi="ＭＳ 明朝" w:cs="ＭＳ 明朝" w:hint="eastAsia"/>
          <w:szCs w:val="21"/>
        </w:rPr>
        <w:t>住所</w:t>
      </w:r>
    </w:p>
    <w:p w:rsidR="00AE5B09" w:rsidRPr="00C60966" w:rsidRDefault="00AE5B09" w:rsidP="00C4681B">
      <w:pPr>
        <w:tabs>
          <w:tab w:val="left" w:pos="5387"/>
        </w:tabs>
        <w:overflowPunct w:val="0"/>
        <w:adjustRightInd w:val="0"/>
        <w:ind w:left="220" w:rightChars="132" w:right="290" w:hangingChars="100" w:hanging="220"/>
        <w:textAlignment w:val="baseline"/>
        <w:rPr>
          <w:rFonts w:hAnsi="ＭＳ 明朝" w:cs="ＭＳ 明朝"/>
          <w:szCs w:val="21"/>
        </w:rPr>
      </w:pPr>
      <w:r w:rsidRPr="00C60966">
        <w:rPr>
          <w:rFonts w:hAnsi="ＭＳ 明朝" w:hint="eastAsia"/>
          <w:szCs w:val="21"/>
        </w:rPr>
        <w:tab/>
      </w:r>
      <w:r w:rsidR="00C4681B" w:rsidRPr="00C60966">
        <w:rPr>
          <w:rFonts w:hAnsi="ＭＳ 明朝" w:hint="eastAsia"/>
          <w:szCs w:val="21"/>
        </w:rPr>
        <w:t xml:space="preserve">　　　　　　　　　　　　　　　　</w:t>
      </w:r>
      <w:r w:rsidRPr="00C60966">
        <w:rPr>
          <w:rFonts w:hAnsi="ＭＳ 明朝" w:cs="ＭＳ 明朝" w:hint="eastAsia"/>
          <w:szCs w:val="21"/>
        </w:rPr>
        <w:t>氏名（法人にあっては、その名称及び代表者の氏名）</w:t>
      </w:r>
    </w:p>
    <w:p w:rsidR="00D64479" w:rsidRPr="00C60966" w:rsidRDefault="00D64479" w:rsidP="00D64479">
      <w:pPr>
        <w:overflowPunct w:val="0"/>
        <w:adjustRightInd w:val="0"/>
        <w:ind w:rightChars="110" w:right="242"/>
        <w:textAlignment w:val="baseline"/>
        <w:rPr>
          <w:rFonts w:hAnsi="ＭＳ 明朝"/>
          <w:szCs w:val="21"/>
        </w:rPr>
      </w:pPr>
    </w:p>
    <w:p w:rsidR="00AE5B09" w:rsidRPr="00C60966" w:rsidRDefault="00AE5B09" w:rsidP="00D64479">
      <w:pPr>
        <w:overflowPunct w:val="0"/>
        <w:adjustRightInd w:val="0"/>
        <w:ind w:rightChars="110" w:right="242" w:firstLineChars="100" w:firstLine="220"/>
        <w:textAlignment w:val="baseline"/>
        <w:rPr>
          <w:rFonts w:hAnsi="ＭＳ 明朝" w:cs="ＭＳ 明朝"/>
          <w:szCs w:val="21"/>
        </w:rPr>
      </w:pPr>
      <w:r w:rsidRPr="00C60966">
        <w:rPr>
          <w:rFonts w:hAnsi="ＭＳ 明朝" w:cs="ＭＳ 明朝" w:hint="eastAsia"/>
          <w:szCs w:val="21"/>
        </w:rPr>
        <w:t>岩手県主要農作物等の種子等に関する条例第７条第１項の規定による指定種子生産</w:t>
      </w:r>
      <w:proofErr w:type="gramStart"/>
      <w:r w:rsidRPr="00C60966">
        <w:rPr>
          <w:rFonts w:hAnsi="ＭＳ 明朝" w:cs="ＭＳ 明朝" w:hint="eastAsia"/>
          <w:szCs w:val="21"/>
        </w:rPr>
        <w:t>ほ</w:t>
      </w:r>
      <w:proofErr w:type="gramEnd"/>
      <w:r w:rsidRPr="00C60966">
        <w:rPr>
          <w:rFonts w:hAnsi="ＭＳ 明朝" w:cs="ＭＳ 明朝" w:hint="eastAsia"/>
          <w:szCs w:val="21"/>
        </w:rPr>
        <w:t>場の指定を受けたいので、同条第２項の規定により申請します。</w:t>
      </w:r>
    </w:p>
    <w:p w:rsidR="00D64479" w:rsidRPr="00C60966" w:rsidRDefault="00AE5B09" w:rsidP="00D64479">
      <w:pPr>
        <w:overflowPunct w:val="0"/>
        <w:adjustRightInd w:val="0"/>
        <w:ind w:rightChars="132" w:right="290"/>
        <w:jc w:val="center"/>
        <w:textAlignment w:val="baseline"/>
        <w:rPr>
          <w:rFonts w:hAnsi="ＭＳ 明朝"/>
          <w:szCs w:val="21"/>
        </w:rPr>
      </w:pPr>
      <w:r w:rsidRPr="00C60966">
        <w:rPr>
          <w:rFonts w:hAnsi="ＭＳ 明朝" w:cs="ＭＳ 明朝" w:hint="eastAsia"/>
          <w:szCs w:val="21"/>
        </w:rPr>
        <w:t>記</w:t>
      </w:r>
    </w:p>
    <w:p w:rsidR="00AE5B09" w:rsidRPr="00C60966" w:rsidRDefault="00AE5B09" w:rsidP="00D64479">
      <w:pPr>
        <w:overflowPunct w:val="0"/>
        <w:adjustRightInd w:val="0"/>
        <w:ind w:left="220" w:rightChars="132" w:right="290" w:hangingChars="100" w:hanging="220"/>
        <w:textAlignment w:val="baseline"/>
        <w:rPr>
          <w:rFonts w:hAnsi="ＭＳ 明朝"/>
          <w:szCs w:val="21"/>
        </w:rPr>
      </w:pPr>
      <w:r w:rsidRPr="00C60966">
        <w:rPr>
          <w:rFonts w:hAnsi="ＭＳ 明朝" w:cs="ＭＳ 明朝" w:hint="eastAsia"/>
          <w:szCs w:val="21"/>
        </w:rPr>
        <w:t>１</w:t>
      </w:r>
      <w:r w:rsidRPr="00C60966">
        <w:rPr>
          <w:rFonts w:hAnsi="ＭＳ 明朝"/>
          <w:szCs w:val="21"/>
        </w:rPr>
        <w:t xml:space="preserve">  </w:t>
      </w:r>
      <w:r w:rsidRPr="00C60966">
        <w:rPr>
          <w:rFonts w:hAnsi="ＭＳ 明朝" w:cs="ＭＳ 明朝" w:hint="eastAsia"/>
          <w:szCs w:val="21"/>
        </w:rPr>
        <w:t>指定を受けようとする</w:t>
      </w:r>
      <w:proofErr w:type="gramStart"/>
      <w:r w:rsidRPr="00C60966">
        <w:rPr>
          <w:rFonts w:hAnsi="ＭＳ 明朝" w:cs="ＭＳ 明朝" w:hint="eastAsia"/>
          <w:szCs w:val="21"/>
        </w:rPr>
        <w:t>ほ</w:t>
      </w:r>
      <w:proofErr w:type="gramEnd"/>
      <w:r w:rsidRPr="00C60966">
        <w:rPr>
          <w:rFonts w:hAnsi="ＭＳ 明朝" w:cs="ＭＳ 明朝" w:hint="eastAsia"/>
          <w:szCs w:val="21"/>
        </w:rPr>
        <w:t>場の所在地及び面積並びに</w:t>
      </w:r>
      <w:proofErr w:type="gramStart"/>
      <w:r w:rsidRPr="00C60966">
        <w:rPr>
          <w:rFonts w:hAnsi="ＭＳ 明朝" w:cs="ＭＳ 明朝" w:hint="eastAsia"/>
          <w:szCs w:val="21"/>
        </w:rPr>
        <w:t>当該ほ</w:t>
      </w:r>
      <w:proofErr w:type="gramEnd"/>
      <w:r w:rsidRPr="00C60966">
        <w:rPr>
          <w:rFonts w:hAnsi="ＭＳ 明朝" w:cs="ＭＳ 明朝" w:hint="eastAsia"/>
          <w:szCs w:val="21"/>
        </w:rPr>
        <w:t>場において生産しようとする主要農作物の種子の種類及び品種の名称</w:t>
      </w:r>
    </w:p>
    <w:tbl>
      <w:tblPr>
        <w:tblW w:w="864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67"/>
        <w:gridCol w:w="2835"/>
        <w:gridCol w:w="1276"/>
        <w:gridCol w:w="1984"/>
        <w:gridCol w:w="1985"/>
      </w:tblGrid>
      <w:tr w:rsidR="00C60966" w:rsidRPr="00C60966" w:rsidTr="00D64479">
        <w:trPr>
          <w:trHeight w:val="543"/>
        </w:trPr>
        <w:tc>
          <w:tcPr>
            <w:tcW w:w="567"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ほ場番号</w:t>
            </w:r>
          </w:p>
        </w:tc>
        <w:tc>
          <w:tcPr>
            <w:tcW w:w="2835" w:type="dxa"/>
            <w:tcBorders>
              <w:top w:val="single" w:sz="4" w:space="0" w:color="000000"/>
              <w:left w:val="single" w:sz="4" w:space="0" w:color="000000"/>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ほ場の所在地</w:t>
            </w:r>
          </w:p>
        </w:tc>
        <w:tc>
          <w:tcPr>
            <w:tcW w:w="1276"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ほ場１筆ごとの面積(a)</w:t>
            </w:r>
          </w:p>
        </w:tc>
        <w:tc>
          <w:tcPr>
            <w:tcW w:w="1984"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主要農作物の種子の種類の名称</w:t>
            </w:r>
          </w:p>
        </w:tc>
        <w:tc>
          <w:tcPr>
            <w:tcW w:w="1985"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overflowPunct w:val="0"/>
              <w:adjustRightInd w:val="0"/>
              <w:spacing w:line="240" w:lineRule="exact"/>
              <w:jc w:val="center"/>
              <w:textAlignment w:val="baseline"/>
              <w:rPr>
                <w:rFonts w:hAnsi="ＭＳ 明朝"/>
                <w:szCs w:val="21"/>
              </w:rPr>
            </w:pPr>
            <w:r w:rsidRPr="00C60966">
              <w:rPr>
                <w:rFonts w:hAnsi="ＭＳ 明朝" w:cs="ＭＳ 明朝" w:hint="eastAsia"/>
                <w:szCs w:val="21"/>
              </w:rPr>
              <w:t>主要農作物の種子の品種の名称</w:t>
            </w:r>
          </w:p>
        </w:tc>
      </w:tr>
      <w:tr w:rsidR="00C60966" w:rsidRPr="00C60966" w:rsidTr="00D64479">
        <w:trPr>
          <w:trHeight w:val="270"/>
        </w:trPr>
        <w:tc>
          <w:tcPr>
            <w:tcW w:w="567"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835"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4"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5" w:type="dxa"/>
            <w:tcBorders>
              <w:top w:val="single" w:sz="4" w:space="0" w:color="000000"/>
              <w:left w:val="single" w:sz="4" w:space="0" w:color="000000"/>
              <w:bottom w:val="nil"/>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D64479">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835" w:type="dxa"/>
            <w:tcBorders>
              <w:left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r w:rsidR="00C60966" w:rsidRPr="00C60966" w:rsidTr="00D64479">
        <w:trPr>
          <w:trHeight w:val="248"/>
        </w:trPr>
        <w:tc>
          <w:tcPr>
            <w:tcW w:w="567"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2835" w:type="dxa"/>
            <w:tcBorders>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AE5B09" w:rsidRPr="00C60966" w:rsidRDefault="00AE5B09" w:rsidP="006B5899">
            <w:pPr>
              <w:suppressAutoHyphens/>
              <w:kinsoku w:val="0"/>
              <w:wordWrap w:val="0"/>
              <w:overflowPunct w:val="0"/>
              <w:adjustRightInd w:val="0"/>
              <w:jc w:val="left"/>
              <w:textAlignment w:val="baseline"/>
              <w:rPr>
                <w:rFonts w:hAnsi="ＭＳ 明朝"/>
                <w:szCs w:val="21"/>
              </w:rPr>
            </w:pPr>
          </w:p>
        </w:tc>
      </w:tr>
    </w:tbl>
    <w:p w:rsidR="00AE5B09" w:rsidRPr="00C60966" w:rsidRDefault="00D64479" w:rsidP="00AE5B09">
      <w:pPr>
        <w:overflowPunct w:val="0"/>
        <w:adjustRightInd w:val="0"/>
        <w:ind w:left="660" w:hangingChars="300" w:hanging="660"/>
        <w:textAlignment w:val="baseline"/>
        <w:rPr>
          <w:rFonts w:hAnsi="ＭＳ 明朝" w:cs="ＭＳ 明朝"/>
          <w:szCs w:val="21"/>
        </w:rPr>
      </w:pPr>
      <w:r w:rsidRPr="00C60966">
        <w:rPr>
          <w:rFonts w:hAnsi="ＭＳ 明朝" w:cs="ＭＳ 明朝" w:hint="eastAsia"/>
          <w:szCs w:val="21"/>
        </w:rPr>
        <w:t xml:space="preserve">　</w:t>
      </w:r>
      <w:r w:rsidR="00AE5B09" w:rsidRPr="00C60966">
        <w:rPr>
          <w:rFonts w:hAnsi="ＭＳ 明朝" w:cs="ＭＳ 明朝" w:hint="eastAsia"/>
          <w:szCs w:val="21"/>
        </w:rPr>
        <w:t>備考　必要に応じて行を追加すること</w:t>
      </w:r>
    </w:p>
    <w:p w:rsidR="00AE5B09" w:rsidRPr="00C60966" w:rsidRDefault="00AE5B09" w:rsidP="00AE5B09">
      <w:pPr>
        <w:overflowPunct w:val="0"/>
        <w:adjustRightInd w:val="0"/>
        <w:ind w:left="660" w:hangingChars="300" w:hanging="660"/>
        <w:textAlignment w:val="baseline"/>
        <w:rPr>
          <w:rFonts w:hAnsi="ＭＳ 明朝" w:cs="ＭＳ 明朝"/>
          <w:szCs w:val="21"/>
        </w:rPr>
      </w:pPr>
    </w:p>
    <w:p w:rsidR="00051DD0" w:rsidRPr="00C60966" w:rsidRDefault="00051DD0" w:rsidP="00051DD0">
      <w:pPr>
        <w:overflowPunct w:val="0"/>
        <w:adjustRightInd w:val="0"/>
        <w:textAlignment w:val="baseline"/>
        <w:rPr>
          <w:rFonts w:hAnsi="ＭＳ 明朝" w:cs="ＭＳ 明朝"/>
          <w:szCs w:val="21"/>
        </w:rPr>
      </w:pPr>
      <w:r w:rsidRPr="00C60966">
        <w:rPr>
          <w:rFonts w:hAnsi="ＭＳ 明朝" w:cs="ＭＳ 明朝" w:hint="eastAsia"/>
          <w:szCs w:val="21"/>
        </w:rPr>
        <w:t xml:space="preserve">２　</w:t>
      </w:r>
      <w:r w:rsidR="005D2818" w:rsidRPr="00C60966">
        <w:rPr>
          <w:rFonts w:hAnsi="ＭＳ 明朝" w:cs="ＭＳ 明朝" w:hint="eastAsia"/>
          <w:szCs w:val="21"/>
        </w:rPr>
        <w:t>主要農作物ごとの</w:t>
      </w:r>
      <w:r w:rsidRPr="00C60966">
        <w:rPr>
          <w:rFonts w:hAnsi="ＭＳ 明朝" w:cs="ＭＳ 明朝" w:hint="eastAsia"/>
          <w:szCs w:val="21"/>
        </w:rPr>
        <w:t>４年間の採種の計画</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30"/>
        <w:gridCol w:w="1559"/>
        <w:gridCol w:w="1417"/>
        <w:gridCol w:w="1418"/>
        <w:gridCol w:w="1701"/>
      </w:tblGrid>
      <w:tr w:rsidR="00C60966" w:rsidRPr="00C60966" w:rsidTr="0039196E">
        <w:tc>
          <w:tcPr>
            <w:tcW w:w="1347" w:type="dxa"/>
            <w:shd w:val="clear" w:color="auto" w:fill="auto"/>
            <w:vAlign w:val="center"/>
          </w:tcPr>
          <w:p w:rsidR="00051DD0" w:rsidRPr="00C60966" w:rsidRDefault="00051DD0" w:rsidP="0039196E">
            <w:pPr>
              <w:overflowPunct w:val="0"/>
              <w:adjustRightInd w:val="0"/>
              <w:spacing w:line="240" w:lineRule="exact"/>
              <w:jc w:val="center"/>
              <w:textAlignment w:val="baseline"/>
              <w:rPr>
                <w:rFonts w:hAnsi="ＭＳ 明朝" w:cs="ＭＳ 明朝"/>
                <w:szCs w:val="21"/>
              </w:rPr>
            </w:pPr>
          </w:p>
        </w:tc>
        <w:tc>
          <w:tcPr>
            <w:tcW w:w="1630" w:type="dxa"/>
            <w:shd w:val="clear" w:color="auto" w:fill="auto"/>
            <w:vAlign w:val="center"/>
          </w:tcPr>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主要農作物の種子の種類の名称</w:t>
            </w:r>
          </w:p>
        </w:tc>
        <w:tc>
          <w:tcPr>
            <w:tcW w:w="1559" w:type="dxa"/>
          </w:tcPr>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主要農作物の種子の品種の名称</w:t>
            </w:r>
          </w:p>
        </w:tc>
        <w:tc>
          <w:tcPr>
            <w:tcW w:w="1417" w:type="dxa"/>
            <w:shd w:val="clear" w:color="auto" w:fill="auto"/>
            <w:vAlign w:val="center"/>
          </w:tcPr>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原種の必要数量(kg)</w:t>
            </w:r>
          </w:p>
        </w:tc>
        <w:tc>
          <w:tcPr>
            <w:tcW w:w="1418" w:type="dxa"/>
            <w:shd w:val="clear" w:color="auto" w:fill="auto"/>
            <w:vAlign w:val="center"/>
          </w:tcPr>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採種</w:t>
            </w:r>
            <w:proofErr w:type="gramStart"/>
            <w:r w:rsidRPr="00C60966">
              <w:rPr>
                <w:rFonts w:hAnsi="ＭＳ 明朝" w:cs="ＭＳ 明朝" w:hint="eastAsia"/>
                <w:szCs w:val="21"/>
              </w:rPr>
              <w:t>ほ</w:t>
            </w:r>
            <w:proofErr w:type="gramEnd"/>
            <w:r w:rsidRPr="00C60966">
              <w:rPr>
                <w:rFonts w:hAnsi="ＭＳ 明朝" w:cs="ＭＳ 明朝" w:hint="eastAsia"/>
                <w:szCs w:val="21"/>
              </w:rPr>
              <w:t>全体の面積(a)</w:t>
            </w:r>
          </w:p>
        </w:tc>
        <w:tc>
          <w:tcPr>
            <w:tcW w:w="1701" w:type="dxa"/>
            <w:shd w:val="clear" w:color="auto" w:fill="auto"/>
            <w:vAlign w:val="center"/>
          </w:tcPr>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種子の生産</w:t>
            </w:r>
          </w:p>
          <w:p w:rsidR="00051DD0" w:rsidRPr="00C60966" w:rsidRDefault="00051DD0" w:rsidP="0039196E">
            <w:pPr>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予定数量(kg)</w:t>
            </w:r>
          </w:p>
        </w:tc>
      </w:tr>
      <w:tr w:rsidR="00C60966" w:rsidRPr="00C60966" w:rsidTr="0039196E">
        <w:tc>
          <w:tcPr>
            <w:tcW w:w="1347"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559" w:type="dxa"/>
          </w:tcPr>
          <w:p w:rsidR="00051DD0" w:rsidRPr="00C60966" w:rsidRDefault="00051DD0" w:rsidP="0039196E">
            <w:pPr>
              <w:overflowPunct w:val="0"/>
              <w:adjustRightInd w:val="0"/>
              <w:textAlignment w:val="baseline"/>
              <w:rPr>
                <w:rFonts w:hAnsi="ＭＳ 明朝" w:cs="ＭＳ 明朝"/>
                <w:szCs w:val="21"/>
              </w:rPr>
            </w:pPr>
          </w:p>
        </w:tc>
        <w:tc>
          <w:tcPr>
            <w:tcW w:w="1417"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418"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701"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r>
      <w:tr w:rsidR="00C60966" w:rsidRPr="00C60966" w:rsidTr="0039196E">
        <w:tc>
          <w:tcPr>
            <w:tcW w:w="1347" w:type="dxa"/>
            <w:shd w:val="clear" w:color="auto" w:fill="auto"/>
            <w:vAlign w:val="center"/>
          </w:tcPr>
          <w:p w:rsidR="00051DD0" w:rsidRPr="00C60966" w:rsidRDefault="00051DD0" w:rsidP="0039196E">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559" w:type="dxa"/>
          </w:tcPr>
          <w:p w:rsidR="00051DD0" w:rsidRPr="00C60966" w:rsidRDefault="00051DD0" w:rsidP="0039196E">
            <w:pPr>
              <w:overflowPunct w:val="0"/>
              <w:adjustRightInd w:val="0"/>
              <w:textAlignment w:val="baseline"/>
              <w:rPr>
                <w:rFonts w:hAnsi="ＭＳ 明朝" w:cs="ＭＳ 明朝"/>
                <w:szCs w:val="21"/>
              </w:rPr>
            </w:pPr>
          </w:p>
        </w:tc>
        <w:tc>
          <w:tcPr>
            <w:tcW w:w="1417"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418"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701"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r>
      <w:tr w:rsidR="00C60966" w:rsidRPr="00C60966" w:rsidTr="0039196E">
        <w:tc>
          <w:tcPr>
            <w:tcW w:w="1347" w:type="dxa"/>
            <w:shd w:val="clear" w:color="auto" w:fill="auto"/>
            <w:vAlign w:val="center"/>
          </w:tcPr>
          <w:p w:rsidR="00051DD0" w:rsidRPr="00C60966" w:rsidRDefault="00051DD0" w:rsidP="0039196E">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559" w:type="dxa"/>
          </w:tcPr>
          <w:p w:rsidR="00051DD0" w:rsidRPr="00C60966" w:rsidRDefault="00051DD0" w:rsidP="0039196E">
            <w:pPr>
              <w:overflowPunct w:val="0"/>
              <w:adjustRightInd w:val="0"/>
              <w:textAlignment w:val="baseline"/>
              <w:rPr>
                <w:rFonts w:hAnsi="ＭＳ 明朝" w:cs="ＭＳ 明朝"/>
                <w:szCs w:val="21"/>
              </w:rPr>
            </w:pPr>
          </w:p>
        </w:tc>
        <w:tc>
          <w:tcPr>
            <w:tcW w:w="1417"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418"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701"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r>
      <w:tr w:rsidR="00C60966" w:rsidRPr="00C60966" w:rsidTr="0039196E">
        <w:tc>
          <w:tcPr>
            <w:tcW w:w="1347" w:type="dxa"/>
            <w:shd w:val="clear" w:color="auto" w:fill="auto"/>
            <w:vAlign w:val="center"/>
          </w:tcPr>
          <w:p w:rsidR="00051DD0" w:rsidRPr="00C60966" w:rsidRDefault="00051DD0" w:rsidP="0039196E">
            <w:pPr>
              <w:overflowPunct w:val="0"/>
              <w:adjustRightInd w:val="0"/>
              <w:ind w:firstLineChars="200" w:firstLine="440"/>
              <w:textAlignment w:val="baseline"/>
              <w:rPr>
                <w:rFonts w:hAnsi="ＭＳ 明朝" w:cs="ＭＳ 明朝"/>
                <w:szCs w:val="21"/>
              </w:rPr>
            </w:pPr>
            <w:r w:rsidRPr="00C60966">
              <w:rPr>
                <w:rFonts w:hAnsi="ＭＳ 明朝" w:cs="ＭＳ 明朝" w:hint="eastAsia"/>
                <w:szCs w:val="21"/>
              </w:rPr>
              <w:t xml:space="preserve">　年産</w:t>
            </w:r>
          </w:p>
        </w:tc>
        <w:tc>
          <w:tcPr>
            <w:tcW w:w="1630"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559" w:type="dxa"/>
          </w:tcPr>
          <w:p w:rsidR="00051DD0" w:rsidRPr="00C60966" w:rsidRDefault="00051DD0" w:rsidP="0039196E">
            <w:pPr>
              <w:overflowPunct w:val="0"/>
              <w:adjustRightInd w:val="0"/>
              <w:textAlignment w:val="baseline"/>
              <w:rPr>
                <w:rFonts w:hAnsi="ＭＳ 明朝" w:cs="ＭＳ 明朝"/>
                <w:szCs w:val="21"/>
              </w:rPr>
            </w:pPr>
          </w:p>
        </w:tc>
        <w:tc>
          <w:tcPr>
            <w:tcW w:w="1417"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418"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c>
          <w:tcPr>
            <w:tcW w:w="1701" w:type="dxa"/>
            <w:shd w:val="clear" w:color="auto" w:fill="auto"/>
            <w:vAlign w:val="center"/>
          </w:tcPr>
          <w:p w:rsidR="00051DD0" w:rsidRPr="00C60966" w:rsidRDefault="00051DD0" w:rsidP="0039196E">
            <w:pPr>
              <w:overflowPunct w:val="0"/>
              <w:adjustRightInd w:val="0"/>
              <w:textAlignment w:val="baseline"/>
              <w:rPr>
                <w:rFonts w:hAnsi="ＭＳ 明朝" w:cs="ＭＳ 明朝"/>
                <w:szCs w:val="21"/>
              </w:rPr>
            </w:pPr>
          </w:p>
        </w:tc>
      </w:tr>
    </w:tbl>
    <w:p w:rsidR="00051DD0" w:rsidRPr="00C60966" w:rsidRDefault="00051DD0" w:rsidP="00051DD0">
      <w:pPr>
        <w:overflowPunct w:val="0"/>
        <w:adjustRightInd w:val="0"/>
        <w:textAlignment w:val="baseline"/>
        <w:rPr>
          <w:rFonts w:hAnsi="ＭＳ 明朝" w:cs="ＭＳ 明朝"/>
          <w:szCs w:val="21"/>
        </w:rPr>
      </w:pPr>
      <w:r w:rsidRPr="00C60966">
        <w:rPr>
          <w:rFonts w:hAnsi="ＭＳ 明朝" w:cs="ＭＳ 明朝" w:hint="eastAsia"/>
          <w:szCs w:val="21"/>
        </w:rPr>
        <w:t xml:space="preserve">　備考　申請する年産から記載すること</w:t>
      </w:r>
    </w:p>
    <w:p w:rsidR="00D64479" w:rsidRPr="00C60966" w:rsidRDefault="00D64479" w:rsidP="00D64479">
      <w:pPr>
        <w:overflowPunct w:val="0"/>
        <w:adjustRightInd w:val="0"/>
        <w:textAlignment w:val="baseline"/>
        <w:rPr>
          <w:rFonts w:hAnsi="ＭＳ 明朝" w:cs="ＭＳ 明朝"/>
          <w:szCs w:val="21"/>
        </w:rPr>
      </w:pPr>
    </w:p>
    <w:p w:rsidR="00AE5B09" w:rsidRPr="00C60966" w:rsidRDefault="00C4681B" w:rsidP="00D64479">
      <w:pPr>
        <w:overflowPunct w:val="0"/>
        <w:adjustRightInd w:val="0"/>
        <w:textAlignment w:val="baseline"/>
        <w:rPr>
          <w:rFonts w:hAnsi="ＭＳ 明朝"/>
          <w:szCs w:val="21"/>
        </w:rPr>
      </w:pPr>
      <w:r w:rsidRPr="00C60966">
        <w:rPr>
          <w:rFonts w:hAnsi="ＭＳ 明朝" w:cs="ＭＳ 明朝" w:hint="eastAsia"/>
          <w:szCs w:val="21"/>
        </w:rPr>
        <w:t>３</w:t>
      </w:r>
      <w:r w:rsidR="00AE5B09" w:rsidRPr="00C60966">
        <w:rPr>
          <w:rFonts w:hAnsi="ＭＳ 明朝"/>
          <w:szCs w:val="21"/>
        </w:rPr>
        <w:t xml:space="preserve">  </w:t>
      </w:r>
      <w:r w:rsidR="00AE5B09" w:rsidRPr="00C60966">
        <w:rPr>
          <w:rFonts w:hAnsi="ＭＳ 明朝" w:cs="ＭＳ 明朝" w:hint="eastAsia"/>
          <w:szCs w:val="21"/>
        </w:rPr>
        <w:t>主要農作物の採種に関する経験</w:t>
      </w:r>
    </w:p>
    <w:p w:rsidR="00AE5B09" w:rsidRPr="00C60966" w:rsidRDefault="003A5F48"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⑴　自家採種以外の採種の経験の有無</w:t>
      </w:r>
    </w:p>
    <w:p w:rsidR="003A5F48" w:rsidRPr="00C60966" w:rsidRDefault="003A5F48"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有　　　無</w:t>
      </w:r>
    </w:p>
    <w:p w:rsidR="00051DD0" w:rsidRPr="00C60966" w:rsidRDefault="00051DD0" w:rsidP="00AE5B09">
      <w:pPr>
        <w:overflowPunct w:val="0"/>
        <w:adjustRightInd w:val="0"/>
        <w:textAlignment w:val="baseline"/>
        <w:rPr>
          <w:rFonts w:hAnsi="ＭＳ 明朝" w:cs="ＭＳ 明朝"/>
          <w:szCs w:val="21"/>
        </w:rPr>
      </w:pPr>
    </w:p>
    <w:p w:rsidR="003A5F48" w:rsidRPr="00C60966" w:rsidRDefault="003A5F48" w:rsidP="003A5F48">
      <w:pPr>
        <w:overflowPunct w:val="0"/>
        <w:adjustRightInd w:val="0"/>
        <w:ind w:left="440" w:hangingChars="200" w:hanging="440"/>
        <w:textAlignment w:val="baseline"/>
        <w:rPr>
          <w:rFonts w:hAnsi="ＭＳ 明朝" w:cs="ＭＳ 明朝"/>
          <w:szCs w:val="21"/>
        </w:rPr>
      </w:pPr>
      <w:r w:rsidRPr="00C60966">
        <w:rPr>
          <w:rFonts w:hAnsi="ＭＳ 明朝" w:cs="ＭＳ 明朝" w:hint="eastAsia"/>
          <w:szCs w:val="21"/>
        </w:rPr>
        <w:t xml:space="preserve">　⑵　自家採種以外の採種に係る主要農作物の種類及び採種の回数（⑴で「有」の場合に記載してください。）</w:t>
      </w:r>
    </w:p>
    <w:p w:rsidR="00C4681B" w:rsidRPr="00C60966" w:rsidRDefault="00C4681B" w:rsidP="00C4681B">
      <w:pPr>
        <w:overflowPunct w:val="0"/>
        <w:adjustRightInd w:val="0"/>
        <w:ind w:left="220" w:rightChars="132" w:right="290" w:hangingChars="100" w:hanging="220"/>
        <w:textAlignment w:val="baseline"/>
        <w:rPr>
          <w:rFonts w:hAnsi="ＭＳ 明朝"/>
          <w:szCs w:val="21"/>
        </w:rPr>
      </w:pPr>
    </w:p>
    <w:p w:rsidR="00B841BC" w:rsidRPr="00C60966" w:rsidRDefault="00B841BC" w:rsidP="00C4681B">
      <w:pPr>
        <w:overflowPunct w:val="0"/>
        <w:adjustRightInd w:val="0"/>
        <w:ind w:left="220" w:rightChars="132" w:right="290" w:hangingChars="100" w:hanging="220"/>
        <w:textAlignment w:val="baseline"/>
        <w:rPr>
          <w:rFonts w:hAnsi="ＭＳ 明朝"/>
          <w:szCs w:val="21"/>
        </w:rPr>
      </w:pPr>
    </w:p>
    <w:tbl>
      <w:tblPr>
        <w:tblW w:w="581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118"/>
        <w:gridCol w:w="2693"/>
      </w:tblGrid>
      <w:tr w:rsidR="00C60966" w:rsidRPr="00C60966" w:rsidTr="00C4681B">
        <w:trPr>
          <w:trHeight w:val="326"/>
        </w:trPr>
        <w:tc>
          <w:tcPr>
            <w:tcW w:w="3118" w:type="dxa"/>
            <w:tcBorders>
              <w:top w:val="single" w:sz="4" w:space="0" w:color="000000"/>
              <w:left w:val="single" w:sz="4" w:space="0" w:color="000000"/>
              <w:right w:val="single" w:sz="4" w:space="0" w:color="000000"/>
            </w:tcBorders>
            <w:vAlign w:val="center"/>
          </w:tcPr>
          <w:p w:rsidR="00C4681B" w:rsidRPr="00C60966" w:rsidRDefault="00C4681B" w:rsidP="00A91D64">
            <w:pPr>
              <w:suppressAutoHyphens/>
              <w:kinsoku w:val="0"/>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lastRenderedPageBreak/>
              <w:t>主要農作物の種類</w:t>
            </w:r>
          </w:p>
        </w:tc>
        <w:tc>
          <w:tcPr>
            <w:tcW w:w="2693" w:type="dxa"/>
            <w:tcBorders>
              <w:top w:val="single" w:sz="4" w:space="0" w:color="000000"/>
              <w:left w:val="single" w:sz="4" w:space="0" w:color="000000"/>
              <w:right w:val="single" w:sz="4" w:space="0" w:color="000000"/>
            </w:tcBorders>
            <w:vAlign w:val="center"/>
          </w:tcPr>
          <w:p w:rsidR="00C4681B" w:rsidRPr="00C60966" w:rsidRDefault="00C4681B" w:rsidP="00A91D64">
            <w:pPr>
              <w:suppressAutoHyphens/>
              <w:kinsoku w:val="0"/>
              <w:overflowPunct w:val="0"/>
              <w:adjustRightInd w:val="0"/>
              <w:spacing w:line="240" w:lineRule="exact"/>
              <w:jc w:val="center"/>
              <w:textAlignment w:val="baseline"/>
              <w:rPr>
                <w:rFonts w:hAnsi="ＭＳ 明朝" w:cs="ＭＳ 明朝"/>
                <w:szCs w:val="21"/>
              </w:rPr>
            </w:pPr>
            <w:r w:rsidRPr="00C60966">
              <w:rPr>
                <w:rFonts w:hAnsi="ＭＳ 明朝" w:cs="ＭＳ 明朝" w:hint="eastAsia"/>
                <w:szCs w:val="21"/>
              </w:rPr>
              <w:t>採種の回数</w:t>
            </w:r>
          </w:p>
        </w:tc>
      </w:tr>
      <w:tr w:rsidR="00C60966" w:rsidRPr="00C60966" w:rsidTr="00C4681B">
        <w:trPr>
          <w:trHeight w:val="248"/>
        </w:trPr>
        <w:tc>
          <w:tcPr>
            <w:tcW w:w="3118" w:type="dxa"/>
            <w:tcBorders>
              <w:left w:val="single" w:sz="4" w:space="0" w:color="000000"/>
              <w:right w:val="single" w:sz="4" w:space="0" w:color="000000"/>
            </w:tcBorders>
            <w:vAlign w:val="center"/>
          </w:tcPr>
          <w:p w:rsidR="00C4681B" w:rsidRPr="00C60966" w:rsidRDefault="00C4681B" w:rsidP="00A91D64">
            <w:pPr>
              <w:suppressAutoHyphens/>
              <w:kinsoku w:val="0"/>
              <w:wordWrap w:val="0"/>
              <w:overflowPunct w:val="0"/>
              <w:adjustRightInd w:val="0"/>
              <w:jc w:val="left"/>
              <w:textAlignment w:val="baseline"/>
              <w:rPr>
                <w:rFonts w:hAnsi="ＭＳ 明朝"/>
                <w:szCs w:val="21"/>
              </w:rPr>
            </w:pPr>
          </w:p>
        </w:tc>
        <w:tc>
          <w:tcPr>
            <w:tcW w:w="2693" w:type="dxa"/>
            <w:tcBorders>
              <w:left w:val="single" w:sz="4" w:space="0" w:color="000000"/>
              <w:right w:val="single" w:sz="4" w:space="0" w:color="000000"/>
            </w:tcBorders>
            <w:vAlign w:val="center"/>
          </w:tcPr>
          <w:p w:rsidR="00C4681B" w:rsidRPr="00C60966" w:rsidRDefault="00C4681B" w:rsidP="00A91D64">
            <w:pPr>
              <w:suppressAutoHyphens/>
              <w:kinsoku w:val="0"/>
              <w:wordWrap w:val="0"/>
              <w:overflowPunct w:val="0"/>
              <w:adjustRightInd w:val="0"/>
              <w:jc w:val="left"/>
              <w:textAlignment w:val="baseline"/>
              <w:rPr>
                <w:rFonts w:hAnsi="ＭＳ 明朝"/>
                <w:szCs w:val="21"/>
              </w:rPr>
            </w:pPr>
          </w:p>
        </w:tc>
      </w:tr>
      <w:tr w:rsidR="00C60966" w:rsidRPr="00C60966" w:rsidTr="00C4681B">
        <w:trPr>
          <w:trHeight w:val="248"/>
        </w:trPr>
        <w:tc>
          <w:tcPr>
            <w:tcW w:w="3118" w:type="dxa"/>
            <w:tcBorders>
              <w:left w:val="single" w:sz="4" w:space="0" w:color="000000"/>
              <w:bottom w:val="single" w:sz="4" w:space="0" w:color="000000"/>
              <w:right w:val="single" w:sz="4" w:space="0" w:color="000000"/>
            </w:tcBorders>
            <w:vAlign w:val="center"/>
          </w:tcPr>
          <w:p w:rsidR="00C4681B" w:rsidRPr="00C60966" w:rsidRDefault="00C4681B" w:rsidP="00A91D64">
            <w:pPr>
              <w:suppressAutoHyphens/>
              <w:kinsoku w:val="0"/>
              <w:wordWrap w:val="0"/>
              <w:overflowPunct w:val="0"/>
              <w:adjustRightInd w:val="0"/>
              <w:jc w:val="left"/>
              <w:textAlignment w:val="baseline"/>
              <w:rPr>
                <w:rFonts w:hAnsi="ＭＳ 明朝"/>
                <w:szCs w:val="21"/>
              </w:rPr>
            </w:pPr>
          </w:p>
        </w:tc>
        <w:tc>
          <w:tcPr>
            <w:tcW w:w="2693" w:type="dxa"/>
            <w:tcBorders>
              <w:left w:val="single" w:sz="4" w:space="0" w:color="000000"/>
              <w:bottom w:val="single" w:sz="4" w:space="0" w:color="000000"/>
              <w:right w:val="single" w:sz="4" w:space="0" w:color="000000"/>
            </w:tcBorders>
            <w:vAlign w:val="center"/>
          </w:tcPr>
          <w:p w:rsidR="00C4681B" w:rsidRPr="00C60966" w:rsidRDefault="00C4681B" w:rsidP="00A91D64">
            <w:pPr>
              <w:suppressAutoHyphens/>
              <w:kinsoku w:val="0"/>
              <w:wordWrap w:val="0"/>
              <w:overflowPunct w:val="0"/>
              <w:adjustRightInd w:val="0"/>
              <w:jc w:val="left"/>
              <w:textAlignment w:val="baseline"/>
              <w:rPr>
                <w:rFonts w:hAnsi="ＭＳ 明朝"/>
                <w:szCs w:val="21"/>
              </w:rPr>
            </w:pPr>
          </w:p>
        </w:tc>
      </w:tr>
    </w:tbl>
    <w:p w:rsidR="00C4681B" w:rsidRPr="00C60966" w:rsidRDefault="00C4681B" w:rsidP="007E55C3">
      <w:pPr>
        <w:overflowPunct w:val="0"/>
        <w:adjustRightInd w:val="0"/>
        <w:ind w:firstLineChars="100" w:firstLine="220"/>
        <w:textAlignment w:val="baseline"/>
        <w:rPr>
          <w:rFonts w:hAnsi="ＭＳ 明朝" w:cs="ＭＳ 明朝"/>
          <w:szCs w:val="21"/>
        </w:rPr>
      </w:pPr>
      <w:r w:rsidRPr="00C60966">
        <w:rPr>
          <w:rFonts w:hAnsi="ＭＳ 明朝" w:cs="ＭＳ 明朝" w:hint="eastAsia"/>
          <w:szCs w:val="21"/>
        </w:rPr>
        <w:t>備考　必要に応じて行を追加すること</w:t>
      </w:r>
    </w:p>
    <w:p w:rsidR="00C4681B" w:rsidRPr="00C60966" w:rsidRDefault="00C4681B" w:rsidP="00AE5B09">
      <w:pPr>
        <w:overflowPunct w:val="0"/>
        <w:adjustRightInd w:val="0"/>
        <w:textAlignment w:val="baseline"/>
        <w:rPr>
          <w:rFonts w:hAnsi="ＭＳ 明朝" w:cs="ＭＳ 明朝"/>
          <w:szCs w:val="21"/>
        </w:rPr>
      </w:pPr>
    </w:p>
    <w:p w:rsidR="00AE5B09" w:rsidRPr="00C60966" w:rsidRDefault="00C4681B" w:rsidP="00D64479">
      <w:pPr>
        <w:overflowPunct w:val="0"/>
        <w:adjustRightInd w:val="0"/>
        <w:textAlignment w:val="baseline"/>
        <w:rPr>
          <w:rFonts w:hAnsi="ＭＳ 明朝" w:cs="ＭＳ 明朝"/>
          <w:szCs w:val="21"/>
        </w:rPr>
      </w:pPr>
      <w:r w:rsidRPr="00C60966">
        <w:rPr>
          <w:rFonts w:hAnsi="ＭＳ 明朝" w:cs="ＭＳ 明朝" w:hint="eastAsia"/>
          <w:szCs w:val="21"/>
        </w:rPr>
        <w:t>４</w:t>
      </w:r>
      <w:r w:rsidR="00AE5B09" w:rsidRPr="00C60966">
        <w:rPr>
          <w:rFonts w:hAnsi="ＭＳ 明朝" w:cs="ＭＳ 明朝" w:hint="eastAsia"/>
          <w:szCs w:val="21"/>
        </w:rPr>
        <w:t xml:space="preserve">　種子事故の防止</w:t>
      </w:r>
      <w:r w:rsidR="00CA286B" w:rsidRPr="00C60966">
        <w:rPr>
          <w:rFonts w:hAnsi="ＭＳ 明朝" w:cs="ＭＳ 明朝" w:hint="eastAsia"/>
          <w:szCs w:val="21"/>
        </w:rPr>
        <w:t>の取組</w:t>
      </w:r>
      <w:r w:rsidR="00AE5B09" w:rsidRPr="00C60966">
        <w:rPr>
          <w:rFonts w:hAnsi="ＭＳ 明朝" w:cs="ＭＳ 明朝" w:hint="eastAsia"/>
          <w:szCs w:val="21"/>
        </w:rPr>
        <w:t>及び種子事故の発生への対応</w:t>
      </w:r>
    </w:p>
    <w:p w:rsidR="00AE5B09" w:rsidRPr="00C60966" w:rsidRDefault="00CA286B" w:rsidP="00AE5B09">
      <w:pPr>
        <w:overflowPunct w:val="0"/>
        <w:adjustRightInd w:val="0"/>
        <w:textAlignment w:val="baseline"/>
        <w:rPr>
          <w:rFonts w:hAnsi="ＭＳ 明朝" w:cs="ＭＳ 明朝"/>
          <w:szCs w:val="21"/>
        </w:rPr>
      </w:pPr>
      <w:r w:rsidRPr="00C60966">
        <w:rPr>
          <w:rFonts w:hAnsi="ＭＳ 明朝" w:cs="ＭＳ 明朝" w:hint="eastAsia"/>
          <w:szCs w:val="21"/>
        </w:rPr>
        <w:t xml:space="preserve">　⑴　</w:t>
      </w:r>
      <w:r w:rsidR="00F82541" w:rsidRPr="00C60966">
        <w:rPr>
          <w:rFonts w:hAnsi="ＭＳ 明朝" w:cs="ＭＳ 明朝" w:hint="eastAsia"/>
          <w:szCs w:val="21"/>
        </w:rPr>
        <w:t>種子事故の防止の取組</w:t>
      </w:r>
    </w:p>
    <w:p w:rsidR="00F82541" w:rsidRPr="00C60966" w:rsidRDefault="00F82541" w:rsidP="00AE5B09">
      <w:pPr>
        <w:overflowPunct w:val="0"/>
        <w:adjustRightInd w:val="0"/>
        <w:textAlignment w:val="baseline"/>
        <w:rPr>
          <w:rFonts w:hAnsi="ＭＳ 明朝" w:cs="ＭＳ 明朝"/>
          <w:szCs w:val="21"/>
        </w:rPr>
      </w:pPr>
    </w:p>
    <w:p w:rsidR="00CA286B" w:rsidRPr="00C60966" w:rsidRDefault="00F82541" w:rsidP="003A5F48">
      <w:pPr>
        <w:overflowPunct w:val="0"/>
        <w:adjustRightInd w:val="0"/>
        <w:ind w:firstLine="225"/>
        <w:textAlignment w:val="baseline"/>
        <w:rPr>
          <w:rFonts w:hAnsi="ＭＳ 明朝" w:cs="ＭＳ 明朝"/>
          <w:szCs w:val="21"/>
        </w:rPr>
      </w:pPr>
      <w:r w:rsidRPr="00C60966">
        <w:rPr>
          <w:rFonts w:hAnsi="ＭＳ 明朝" w:cs="ＭＳ 明朝" w:hint="eastAsia"/>
          <w:szCs w:val="21"/>
        </w:rPr>
        <w:t>⑵　種子事故の発生への対応</w:t>
      </w:r>
    </w:p>
    <w:p w:rsidR="003A5F48" w:rsidRPr="00C60966" w:rsidRDefault="003A5F48" w:rsidP="003A5F48">
      <w:pPr>
        <w:overflowPunct w:val="0"/>
        <w:adjustRightInd w:val="0"/>
        <w:textAlignment w:val="baseline"/>
        <w:rPr>
          <w:rFonts w:hAnsi="ＭＳ 明朝" w:cs="ＭＳ 明朝"/>
          <w:szCs w:val="21"/>
        </w:rPr>
      </w:pPr>
    </w:p>
    <w:p w:rsidR="003A5F48" w:rsidRPr="00C60966" w:rsidRDefault="003A5F48" w:rsidP="003A5F48">
      <w:pPr>
        <w:overflowPunct w:val="0"/>
        <w:adjustRightInd w:val="0"/>
        <w:textAlignment w:val="baseline"/>
        <w:rPr>
          <w:rFonts w:hAnsi="ＭＳ 明朝" w:cs="ＭＳ 明朝"/>
          <w:szCs w:val="21"/>
        </w:rPr>
      </w:pPr>
    </w:p>
    <w:p w:rsidR="00AE5B09" w:rsidRPr="00C60966" w:rsidRDefault="00AE5B09" w:rsidP="007E55C3">
      <w:pPr>
        <w:overflowPunct w:val="0"/>
        <w:adjustRightInd w:val="0"/>
        <w:ind w:left="660" w:hangingChars="300" w:hanging="660"/>
        <w:textAlignment w:val="baseline"/>
        <w:rPr>
          <w:rFonts w:hAnsi="ＭＳ 明朝"/>
          <w:szCs w:val="21"/>
        </w:rPr>
      </w:pPr>
      <w:r w:rsidRPr="00C60966">
        <w:rPr>
          <w:rFonts w:hAnsi="ＭＳ 明朝" w:cs="ＭＳ 明朝" w:hint="eastAsia"/>
          <w:szCs w:val="21"/>
        </w:rPr>
        <w:t xml:space="preserve">備考１　</w:t>
      </w:r>
      <w:r w:rsidR="00F7033D" w:rsidRPr="00C60966">
        <w:rPr>
          <w:rFonts w:hAnsi="ＭＳ 明朝" w:cs="ＭＳ 明朝" w:hint="eastAsia"/>
          <w:szCs w:val="21"/>
        </w:rPr>
        <w:t>１</w:t>
      </w:r>
      <w:r w:rsidRPr="00C60966">
        <w:rPr>
          <w:rFonts w:hAnsi="ＭＳ 明朝" w:cs="ＭＳ 明朝" w:hint="eastAsia"/>
          <w:szCs w:val="21"/>
        </w:rPr>
        <w:t>に掲げる事項は、</w:t>
      </w:r>
      <w:proofErr w:type="gramStart"/>
      <w:r w:rsidRPr="00C60966">
        <w:rPr>
          <w:rFonts w:hAnsi="ＭＳ 明朝" w:cs="ＭＳ 明朝" w:hint="eastAsia"/>
          <w:szCs w:val="21"/>
        </w:rPr>
        <w:t>ほ</w:t>
      </w:r>
      <w:proofErr w:type="gramEnd"/>
      <w:r w:rsidRPr="00C60966">
        <w:rPr>
          <w:rFonts w:hAnsi="ＭＳ 明朝" w:cs="ＭＳ 明朝" w:hint="eastAsia"/>
          <w:szCs w:val="21"/>
        </w:rPr>
        <w:t>場１筆</w:t>
      </w:r>
      <w:r w:rsidR="00F82541" w:rsidRPr="00C60966">
        <w:rPr>
          <w:rFonts w:hAnsi="ＭＳ 明朝" w:cs="ＭＳ 明朝" w:hint="eastAsia"/>
          <w:szCs w:val="21"/>
        </w:rPr>
        <w:t>ごとに記載し、所在地は番地まで記入し、面積は</w:t>
      </w:r>
      <w:r w:rsidRPr="00C60966">
        <w:rPr>
          <w:rFonts w:hAnsi="ＭＳ 明朝" w:cs="ＭＳ 明朝" w:hint="eastAsia"/>
          <w:szCs w:val="21"/>
        </w:rPr>
        <w:t>実測面積によること。</w:t>
      </w:r>
    </w:p>
    <w:p w:rsidR="003A5F48" w:rsidRPr="00C60966" w:rsidRDefault="007E55C3" w:rsidP="003A5F48">
      <w:pPr>
        <w:overflowPunct w:val="0"/>
        <w:adjustRightInd w:val="0"/>
        <w:ind w:leftChars="200" w:left="660" w:hangingChars="100" w:hanging="220"/>
        <w:textAlignment w:val="baseline"/>
        <w:rPr>
          <w:rFonts w:hAnsi="ＭＳ 明朝" w:cs="ＭＳ 明朝"/>
          <w:szCs w:val="21"/>
        </w:rPr>
      </w:pPr>
      <w:r w:rsidRPr="00C60966">
        <w:rPr>
          <w:rFonts w:hAnsi="ＭＳ 明朝" w:hint="eastAsia"/>
          <w:szCs w:val="21"/>
        </w:rPr>
        <w:t>２</w:t>
      </w:r>
      <w:r w:rsidR="00AE5B09" w:rsidRPr="00C60966">
        <w:rPr>
          <w:rFonts w:hAnsi="ＭＳ 明朝" w:hint="eastAsia"/>
          <w:szCs w:val="21"/>
        </w:rPr>
        <w:t xml:space="preserve">　</w:t>
      </w:r>
      <w:r w:rsidRPr="00C60966">
        <w:rPr>
          <w:rFonts w:hAnsi="ＭＳ 明朝" w:cs="ＭＳ 明朝" w:hint="eastAsia"/>
          <w:szCs w:val="21"/>
        </w:rPr>
        <w:t>３</w:t>
      </w:r>
      <w:r w:rsidR="00AE5B09" w:rsidRPr="00C60966">
        <w:rPr>
          <w:rFonts w:hAnsi="ＭＳ 明朝" w:cs="ＭＳ 明朝" w:hint="eastAsia"/>
          <w:szCs w:val="21"/>
        </w:rPr>
        <w:t>の主要農作物の採種に関する経験については、自家採種以外の採種についての経験の有無並びに経験がある場合にあっては、採種に係る主要農作物の種類及び採種の回数を記載すること。</w:t>
      </w:r>
    </w:p>
    <w:p w:rsidR="00AE5B09" w:rsidRPr="00C60966" w:rsidRDefault="007E55C3" w:rsidP="003A5F48">
      <w:pPr>
        <w:overflowPunct w:val="0"/>
        <w:adjustRightInd w:val="0"/>
        <w:ind w:leftChars="200" w:left="660" w:hangingChars="100" w:hanging="220"/>
        <w:textAlignment w:val="baseline"/>
        <w:rPr>
          <w:rFonts w:hAnsi="ＭＳ 明朝" w:cs="ＭＳ 明朝"/>
          <w:szCs w:val="21"/>
        </w:rPr>
      </w:pPr>
      <w:r w:rsidRPr="00C60966">
        <w:rPr>
          <w:rFonts w:hAnsi="ＭＳ 明朝" w:cs="ＭＳ 明朝" w:hint="eastAsia"/>
          <w:szCs w:val="21"/>
        </w:rPr>
        <w:t>３</w:t>
      </w:r>
      <w:r w:rsidR="00AE5B09" w:rsidRPr="00C60966">
        <w:rPr>
          <w:rFonts w:hAnsi="ＭＳ 明朝" w:cs="ＭＳ 明朝" w:hint="eastAsia"/>
          <w:szCs w:val="21"/>
        </w:rPr>
        <w:t xml:space="preserve">　</w:t>
      </w:r>
      <w:r w:rsidRPr="00C60966">
        <w:rPr>
          <w:rFonts w:hAnsi="ＭＳ 明朝" w:cs="ＭＳ 明朝" w:hint="eastAsia"/>
          <w:szCs w:val="21"/>
        </w:rPr>
        <w:t>４の</w:t>
      </w:r>
      <w:r w:rsidR="00AE5B09" w:rsidRPr="00C60966">
        <w:rPr>
          <w:rFonts w:hAnsi="ＭＳ 明朝" w:cs="ＭＳ 明朝" w:hint="eastAsia"/>
          <w:szCs w:val="21"/>
        </w:rPr>
        <w:t>種子事故とは、製品への発芽不良種子の混入、異</w:t>
      </w:r>
      <w:r w:rsidR="003A5F48" w:rsidRPr="00C60966">
        <w:rPr>
          <w:rFonts w:hAnsi="ＭＳ 明朝" w:cs="ＭＳ 明朝" w:hint="eastAsia"/>
          <w:szCs w:val="21"/>
        </w:rPr>
        <w:t>品種種子の混入、異種種子の混入、雑草種子の混入及び</w:t>
      </w:r>
      <w:r w:rsidR="00AE5B09" w:rsidRPr="00C60966">
        <w:rPr>
          <w:rFonts w:hAnsi="ＭＳ 明朝" w:cs="ＭＳ 明朝" w:hint="eastAsia"/>
          <w:szCs w:val="21"/>
        </w:rPr>
        <w:t>種子伝染性病害に罹病した種子の混入をいう。</w:t>
      </w:r>
    </w:p>
    <w:p w:rsidR="00AE5B09" w:rsidRPr="00C60966" w:rsidRDefault="00AE5B09" w:rsidP="000174F9">
      <w:pPr>
        <w:overflowPunct w:val="0"/>
        <w:adjustRightInd w:val="0"/>
        <w:ind w:right="480"/>
        <w:textAlignment w:val="baseline"/>
        <w:rPr>
          <w:rFonts w:hAnsi="ＭＳ 明朝" w:cs="ＭＳ 明朝"/>
          <w:szCs w:val="21"/>
        </w:rPr>
      </w:pPr>
    </w:p>
    <w:p w:rsidR="00585EF2" w:rsidRPr="00141B42" w:rsidRDefault="00996BC3" w:rsidP="00141B42">
      <w:pPr>
        <w:rPr>
          <w:rFonts w:hAnsi="ＭＳ 明朝" w:cs="ＭＳ 明朝" w:hint="eastAsia"/>
          <w:szCs w:val="21"/>
        </w:rPr>
      </w:pPr>
      <w:r w:rsidRPr="00C60966">
        <w:rPr>
          <w:noProof/>
        </w:rPr>
        <mc:AlternateContent>
          <mc:Choice Requires="wps">
            <w:drawing>
              <wp:anchor distT="0" distB="0" distL="114300" distR="114300" simplePos="0" relativeHeight="251660800" behindDoc="0" locked="0" layoutInCell="1" allowOverlap="1">
                <wp:simplePos x="0" y="0"/>
                <wp:positionH relativeFrom="column">
                  <wp:posOffset>2895600</wp:posOffset>
                </wp:positionH>
                <wp:positionV relativeFrom="paragraph">
                  <wp:posOffset>8820150</wp:posOffset>
                </wp:positionV>
                <wp:extent cx="819150" cy="288290"/>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288290"/>
                        </a:xfrm>
                        <a:prstGeom prst="rect">
                          <a:avLst/>
                        </a:prstGeom>
                        <a:noFill/>
                        <a:ln w="6350">
                          <a:noFill/>
                        </a:ln>
                      </wps:spPr>
                      <wps:txbx>
                        <w:txbxContent>
                          <w:p w:rsidR="00C60966" w:rsidRPr="008A49A1" w:rsidRDefault="00C60966" w:rsidP="00AE5B09">
                            <w:pPr>
                              <w:jc w:val="center"/>
                              <w:rPr>
                                <w:rFonts w:hAnsi="ＭＳ 明朝"/>
                                <w:sz w:val="21"/>
                                <w:szCs w:val="21"/>
                              </w:rPr>
                            </w:pPr>
                            <w:r>
                              <w:rPr>
                                <w:rFonts w:hAnsi="ＭＳ 明朝" w:hint="eastAsia"/>
                                <w:sz w:val="21"/>
                                <w:szCs w:val="21"/>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28pt;margin-top:694.5pt;width:64.5pt;height:2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" filled="f" stroked="f" strokeweight=".5pt">
                <v:path arrowok="t"/>
                <v:textbox>
                  <w:txbxContent>
                    <w:p w:rsidR="00C60966" w:rsidRPr="008A49A1" w:rsidRDefault="00C60966" w:rsidP="00AE5B09">
                      <w:pPr>
                        <w:jc w:val="center"/>
                        <w:rPr>
                          <w:rFonts w:hAnsi="ＭＳ 明朝"/>
                          <w:sz w:val="21"/>
                          <w:szCs w:val="21"/>
                        </w:rPr>
                      </w:pPr>
                      <w:r>
                        <w:rPr>
                          <w:rFonts w:hAnsi="ＭＳ 明朝" w:hint="eastAsia"/>
                          <w:sz w:val="21"/>
                          <w:szCs w:val="21"/>
                        </w:rPr>
                        <w:t>１－３</w:t>
                      </w:r>
                    </w:p>
                  </w:txbxContent>
                </v:textbox>
              </v:shape>
            </w:pict>
          </mc:Fallback>
        </mc:AlternateContent>
      </w:r>
      <w:bookmarkStart w:id="0" w:name="_GoBack"/>
      <w:bookmarkEnd w:id="0"/>
    </w:p>
    <w:sectPr w:rsidR="00585EF2" w:rsidRPr="00141B42" w:rsidSect="00141B42">
      <w:footerReference w:type="default" r:id="rId7"/>
      <w:pgSz w:w="11906" w:h="16838" w:code="9"/>
      <w:pgMar w:top="1418" w:right="1418" w:bottom="1418" w:left="1418" w:header="851" w:footer="397" w:gutter="0"/>
      <w:cols w:space="425"/>
      <w:docGrid w:type="lines" w:linePitch="350" w:charSpace="-2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24" w:rsidRDefault="00417C24" w:rsidP="00A26B3F">
      <w:r>
        <w:separator/>
      </w:r>
    </w:p>
  </w:endnote>
  <w:endnote w:type="continuationSeparator" w:id="0">
    <w:p w:rsidR="00417C24" w:rsidRDefault="00417C24" w:rsidP="00A2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966" w:rsidRPr="00845387" w:rsidRDefault="00C60966" w:rsidP="00845387">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24" w:rsidRDefault="00417C24" w:rsidP="00A26B3F">
      <w:r>
        <w:separator/>
      </w:r>
    </w:p>
  </w:footnote>
  <w:footnote w:type="continuationSeparator" w:id="0">
    <w:p w:rsidR="00417C24" w:rsidRDefault="00417C24" w:rsidP="00A26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03"/>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5"/>
    <w:rsid w:val="00003D26"/>
    <w:rsid w:val="00005661"/>
    <w:rsid w:val="00010444"/>
    <w:rsid w:val="00010F67"/>
    <w:rsid w:val="00012224"/>
    <w:rsid w:val="00013E75"/>
    <w:rsid w:val="00015093"/>
    <w:rsid w:val="000174F9"/>
    <w:rsid w:val="00020615"/>
    <w:rsid w:val="000229E8"/>
    <w:rsid w:val="000236F5"/>
    <w:rsid w:val="0002598B"/>
    <w:rsid w:val="00030BDC"/>
    <w:rsid w:val="000310FE"/>
    <w:rsid w:val="00034B91"/>
    <w:rsid w:val="0004548D"/>
    <w:rsid w:val="00051DD0"/>
    <w:rsid w:val="0005253A"/>
    <w:rsid w:val="00057233"/>
    <w:rsid w:val="00063865"/>
    <w:rsid w:val="000758B9"/>
    <w:rsid w:val="00081047"/>
    <w:rsid w:val="000819A2"/>
    <w:rsid w:val="00081AA9"/>
    <w:rsid w:val="00082E51"/>
    <w:rsid w:val="000847C1"/>
    <w:rsid w:val="00085EDE"/>
    <w:rsid w:val="0008629D"/>
    <w:rsid w:val="000875D6"/>
    <w:rsid w:val="000963F1"/>
    <w:rsid w:val="000A2272"/>
    <w:rsid w:val="000A3371"/>
    <w:rsid w:val="000B0F15"/>
    <w:rsid w:val="000B1245"/>
    <w:rsid w:val="000B1441"/>
    <w:rsid w:val="000B24BF"/>
    <w:rsid w:val="000B2920"/>
    <w:rsid w:val="000C0010"/>
    <w:rsid w:val="000C04D8"/>
    <w:rsid w:val="000C2183"/>
    <w:rsid w:val="000D14C4"/>
    <w:rsid w:val="000E1992"/>
    <w:rsid w:val="000E30C8"/>
    <w:rsid w:val="000E56AB"/>
    <w:rsid w:val="000F79A8"/>
    <w:rsid w:val="001027C7"/>
    <w:rsid w:val="00104DE7"/>
    <w:rsid w:val="00117206"/>
    <w:rsid w:val="00123A05"/>
    <w:rsid w:val="001265BC"/>
    <w:rsid w:val="0013064C"/>
    <w:rsid w:val="001318D6"/>
    <w:rsid w:val="00132B57"/>
    <w:rsid w:val="00141B42"/>
    <w:rsid w:val="00142D4E"/>
    <w:rsid w:val="001438AB"/>
    <w:rsid w:val="00150AFB"/>
    <w:rsid w:val="00156EF2"/>
    <w:rsid w:val="0016254D"/>
    <w:rsid w:val="0016295C"/>
    <w:rsid w:val="00162BC7"/>
    <w:rsid w:val="00162C33"/>
    <w:rsid w:val="0016517D"/>
    <w:rsid w:val="00171734"/>
    <w:rsid w:val="00173985"/>
    <w:rsid w:val="0017669B"/>
    <w:rsid w:val="0017711B"/>
    <w:rsid w:val="00180366"/>
    <w:rsid w:val="001824FA"/>
    <w:rsid w:val="001838BE"/>
    <w:rsid w:val="00192C76"/>
    <w:rsid w:val="0019391A"/>
    <w:rsid w:val="001971F9"/>
    <w:rsid w:val="001A4ED9"/>
    <w:rsid w:val="001A7523"/>
    <w:rsid w:val="001B66CD"/>
    <w:rsid w:val="001B7D3A"/>
    <w:rsid w:val="001C0416"/>
    <w:rsid w:val="001C29DF"/>
    <w:rsid w:val="001C6BE6"/>
    <w:rsid w:val="001D0737"/>
    <w:rsid w:val="001D12E8"/>
    <w:rsid w:val="001D385F"/>
    <w:rsid w:val="001E1162"/>
    <w:rsid w:val="001E1F39"/>
    <w:rsid w:val="001E654C"/>
    <w:rsid w:val="001E7A21"/>
    <w:rsid w:val="001F60C1"/>
    <w:rsid w:val="0020103F"/>
    <w:rsid w:val="002010D0"/>
    <w:rsid w:val="00203AD3"/>
    <w:rsid w:val="00203E51"/>
    <w:rsid w:val="00205897"/>
    <w:rsid w:val="00206FEA"/>
    <w:rsid w:val="002121BE"/>
    <w:rsid w:val="00213DDF"/>
    <w:rsid w:val="00215590"/>
    <w:rsid w:val="00215F23"/>
    <w:rsid w:val="002201FD"/>
    <w:rsid w:val="002215B1"/>
    <w:rsid w:val="00221E61"/>
    <w:rsid w:val="002235B9"/>
    <w:rsid w:val="0023222E"/>
    <w:rsid w:val="00235EE2"/>
    <w:rsid w:val="00236301"/>
    <w:rsid w:val="002379E8"/>
    <w:rsid w:val="002424B4"/>
    <w:rsid w:val="00244A60"/>
    <w:rsid w:val="0025210B"/>
    <w:rsid w:val="00255FF9"/>
    <w:rsid w:val="0025790F"/>
    <w:rsid w:val="00261FDE"/>
    <w:rsid w:val="0026409E"/>
    <w:rsid w:val="00265BB5"/>
    <w:rsid w:val="002776DD"/>
    <w:rsid w:val="00280780"/>
    <w:rsid w:val="00280CE3"/>
    <w:rsid w:val="00282E4D"/>
    <w:rsid w:val="00286EEF"/>
    <w:rsid w:val="00292C09"/>
    <w:rsid w:val="00292F16"/>
    <w:rsid w:val="002A2121"/>
    <w:rsid w:val="002A5337"/>
    <w:rsid w:val="002A6F4E"/>
    <w:rsid w:val="002B02DD"/>
    <w:rsid w:val="002B240D"/>
    <w:rsid w:val="002C2DA0"/>
    <w:rsid w:val="002C3FEE"/>
    <w:rsid w:val="002C6A6B"/>
    <w:rsid w:val="002C7F25"/>
    <w:rsid w:val="002D3115"/>
    <w:rsid w:val="002E70D1"/>
    <w:rsid w:val="00300CEC"/>
    <w:rsid w:val="00304042"/>
    <w:rsid w:val="003119EE"/>
    <w:rsid w:val="00314965"/>
    <w:rsid w:val="003166BD"/>
    <w:rsid w:val="00342A0D"/>
    <w:rsid w:val="003464E4"/>
    <w:rsid w:val="00347355"/>
    <w:rsid w:val="003657FA"/>
    <w:rsid w:val="00366DA1"/>
    <w:rsid w:val="00370786"/>
    <w:rsid w:val="00372627"/>
    <w:rsid w:val="00372F71"/>
    <w:rsid w:val="003751E1"/>
    <w:rsid w:val="003830A6"/>
    <w:rsid w:val="003865E4"/>
    <w:rsid w:val="003871D5"/>
    <w:rsid w:val="0039196E"/>
    <w:rsid w:val="003922B9"/>
    <w:rsid w:val="00397392"/>
    <w:rsid w:val="003A0190"/>
    <w:rsid w:val="003A280E"/>
    <w:rsid w:val="003A32D1"/>
    <w:rsid w:val="003A5F48"/>
    <w:rsid w:val="003B3462"/>
    <w:rsid w:val="003B7763"/>
    <w:rsid w:val="003C0653"/>
    <w:rsid w:val="003C2B94"/>
    <w:rsid w:val="003C6B28"/>
    <w:rsid w:val="003D03C1"/>
    <w:rsid w:val="003D4F34"/>
    <w:rsid w:val="003D61C7"/>
    <w:rsid w:val="003E2391"/>
    <w:rsid w:val="003E5B7A"/>
    <w:rsid w:val="003E784A"/>
    <w:rsid w:val="003F14B9"/>
    <w:rsid w:val="003F1CE2"/>
    <w:rsid w:val="00402B2A"/>
    <w:rsid w:val="004040D6"/>
    <w:rsid w:val="00411824"/>
    <w:rsid w:val="004138A2"/>
    <w:rsid w:val="00415ECA"/>
    <w:rsid w:val="00417C24"/>
    <w:rsid w:val="00431619"/>
    <w:rsid w:val="00432889"/>
    <w:rsid w:val="00436574"/>
    <w:rsid w:val="00436A74"/>
    <w:rsid w:val="00440E64"/>
    <w:rsid w:val="00452BEB"/>
    <w:rsid w:val="00464AE8"/>
    <w:rsid w:val="00466A4C"/>
    <w:rsid w:val="00474CA2"/>
    <w:rsid w:val="00482574"/>
    <w:rsid w:val="0048616D"/>
    <w:rsid w:val="00490319"/>
    <w:rsid w:val="00493E83"/>
    <w:rsid w:val="004A1AE4"/>
    <w:rsid w:val="004A363E"/>
    <w:rsid w:val="004A4719"/>
    <w:rsid w:val="004A756A"/>
    <w:rsid w:val="004B170D"/>
    <w:rsid w:val="004B7E21"/>
    <w:rsid w:val="004C46DD"/>
    <w:rsid w:val="004C7314"/>
    <w:rsid w:val="004D31AB"/>
    <w:rsid w:val="004D6AE3"/>
    <w:rsid w:val="004D7BD2"/>
    <w:rsid w:val="004E07D7"/>
    <w:rsid w:val="004E2E59"/>
    <w:rsid w:val="004E783A"/>
    <w:rsid w:val="004F0194"/>
    <w:rsid w:val="004F467C"/>
    <w:rsid w:val="004F56EC"/>
    <w:rsid w:val="0050017A"/>
    <w:rsid w:val="005032E8"/>
    <w:rsid w:val="0050555C"/>
    <w:rsid w:val="00507506"/>
    <w:rsid w:val="00512CBB"/>
    <w:rsid w:val="00515BDA"/>
    <w:rsid w:val="00517E66"/>
    <w:rsid w:val="005218E3"/>
    <w:rsid w:val="00527F38"/>
    <w:rsid w:val="00536AF1"/>
    <w:rsid w:val="00537574"/>
    <w:rsid w:val="00537E34"/>
    <w:rsid w:val="005446B3"/>
    <w:rsid w:val="0054635D"/>
    <w:rsid w:val="00551CEC"/>
    <w:rsid w:val="00554840"/>
    <w:rsid w:val="00554F81"/>
    <w:rsid w:val="005562F1"/>
    <w:rsid w:val="0056584B"/>
    <w:rsid w:val="00570222"/>
    <w:rsid w:val="00570314"/>
    <w:rsid w:val="00572EC2"/>
    <w:rsid w:val="005736EB"/>
    <w:rsid w:val="00577489"/>
    <w:rsid w:val="00580A6C"/>
    <w:rsid w:val="00581879"/>
    <w:rsid w:val="00585EF2"/>
    <w:rsid w:val="00587BBD"/>
    <w:rsid w:val="005A1381"/>
    <w:rsid w:val="005A440E"/>
    <w:rsid w:val="005A61D6"/>
    <w:rsid w:val="005B540A"/>
    <w:rsid w:val="005C2389"/>
    <w:rsid w:val="005D15D7"/>
    <w:rsid w:val="005D23D4"/>
    <w:rsid w:val="005D2818"/>
    <w:rsid w:val="005D687B"/>
    <w:rsid w:val="005E0F10"/>
    <w:rsid w:val="005E1C33"/>
    <w:rsid w:val="005F6B42"/>
    <w:rsid w:val="0060070E"/>
    <w:rsid w:val="00612E47"/>
    <w:rsid w:val="00614AB4"/>
    <w:rsid w:val="00625187"/>
    <w:rsid w:val="006269E6"/>
    <w:rsid w:val="00627657"/>
    <w:rsid w:val="006350CB"/>
    <w:rsid w:val="0063732F"/>
    <w:rsid w:val="00640CCB"/>
    <w:rsid w:val="0064217D"/>
    <w:rsid w:val="00642A03"/>
    <w:rsid w:val="00644971"/>
    <w:rsid w:val="006507EE"/>
    <w:rsid w:val="00654276"/>
    <w:rsid w:val="006547A4"/>
    <w:rsid w:val="00656FEB"/>
    <w:rsid w:val="00657E20"/>
    <w:rsid w:val="00665B9B"/>
    <w:rsid w:val="006675A6"/>
    <w:rsid w:val="0066788C"/>
    <w:rsid w:val="006702A5"/>
    <w:rsid w:val="00670ACC"/>
    <w:rsid w:val="00676171"/>
    <w:rsid w:val="006802AE"/>
    <w:rsid w:val="006867AF"/>
    <w:rsid w:val="0068741D"/>
    <w:rsid w:val="006907C8"/>
    <w:rsid w:val="0069265B"/>
    <w:rsid w:val="00695825"/>
    <w:rsid w:val="00695B11"/>
    <w:rsid w:val="006972AA"/>
    <w:rsid w:val="006A08F7"/>
    <w:rsid w:val="006A2AC7"/>
    <w:rsid w:val="006A35E3"/>
    <w:rsid w:val="006B131F"/>
    <w:rsid w:val="006B5899"/>
    <w:rsid w:val="006C48EB"/>
    <w:rsid w:val="006C79E3"/>
    <w:rsid w:val="006D0C48"/>
    <w:rsid w:val="006D5C0D"/>
    <w:rsid w:val="006E06DB"/>
    <w:rsid w:val="006E3136"/>
    <w:rsid w:val="006E3E87"/>
    <w:rsid w:val="006F0F25"/>
    <w:rsid w:val="006F0FBA"/>
    <w:rsid w:val="006F142F"/>
    <w:rsid w:val="006F7AEF"/>
    <w:rsid w:val="00700E9F"/>
    <w:rsid w:val="00707167"/>
    <w:rsid w:val="0071218A"/>
    <w:rsid w:val="0071396D"/>
    <w:rsid w:val="007210C0"/>
    <w:rsid w:val="00722B8F"/>
    <w:rsid w:val="00723CCD"/>
    <w:rsid w:val="007329E6"/>
    <w:rsid w:val="00733428"/>
    <w:rsid w:val="00733842"/>
    <w:rsid w:val="007343BA"/>
    <w:rsid w:val="00735468"/>
    <w:rsid w:val="00740994"/>
    <w:rsid w:val="00740C5E"/>
    <w:rsid w:val="007422F5"/>
    <w:rsid w:val="007454BC"/>
    <w:rsid w:val="00746406"/>
    <w:rsid w:val="007516AC"/>
    <w:rsid w:val="007550B1"/>
    <w:rsid w:val="00765435"/>
    <w:rsid w:val="00765ACA"/>
    <w:rsid w:val="00774A7E"/>
    <w:rsid w:val="0078182A"/>
    <w:rsid w:val="00782579"/>
    <w:rsid w:val="007841C4"/>
    <w:rsid w:val="00790D73"/>
    <w:rsid w:val="00791905"/>
    <w:rsid w:val="00795315"/>
    <w:rsid w:val="007A7FF9"/>
    <w:rsid w:val="007B22C3"/>
    <w:rsid w:val="007B4EEB"/>
    <w:rsid w:val="007B6492"/>
    <w:rsid w:val="007C1F8D"/>
    <w:rsid w:val="007C2E22"/>
    <w:rsid w:val="007C323B"/>
    <w:rsid w:val="007C36D4"/>
    <w:rsid w:val="007C40C9"/>
    <w:rsid w:val="007D27CA"/>
    <w:rsid w:val="007E55C3"/>
    <w:rsid w:val="00803B82"/>
    <w:rsid w:val="00806FBF"/>
    <w:rsid w:val="00810E70"/>
    <w:rsid w:val="0081268D"/>
    <w:rsid w:val="00813018"/>
    <w:rsid w:val="00814D87"/>
    <w:rsid w:val="008170E4"/>
    <w:rsid w:val="00817BAA"/>
    <w:rsid w:val="008239BD"/>
    <w:rsid w:val="0082453D"/>
    <w:rsid w:val="0082532B"/>
    <w:rsid w:val="00825AE2"/>
    <w:rsid w:val="00834DCF"/>
    <w:rsid w:val="00835C37"/>
    <w:rsid w:val="00845387"/>
    <w:rsid w:val="008533DF"/>
    <w:rsid w:val="00854F16"/>
    <w:rsid w:val="00856F63"/>
    <w:rsid w:val="00890F3A"/>
    <w:rsid w:val="00895B33"/>
    <w:rsid w:val="008967BB"/>
    <w:rsid w:val="008A4904"/>
    <w:rsid w:val="008A7C56"/>
    <w:rsid w:val="008B3365"/>
    <w:rsid w:val="008C7311"/>
    <w:rsid w:val="008D0FD6"/>
    <w:rsid w:val="008D14C7"/>
    <w:rsid w:val="008D22C2"/>
    <w:rsid w:val="008D2A92"/>
    <w:rsid w:val="008E3C41"/>
    <w:rsid w:val="008E5D19"/>
    <w:rsid w:val="008F0491"/>
    <w:rsid w:val="008F10FB"/>
    <w:rsid w:val="008F239C"/>
    <w:rsid w:val="008F39B9"/>
    <w:rsid w:val="008F587F"/>
    <w:rsid w:val="00904CF4"/>
    <w:rsid w:val="00912BF9"/>
    <w:rsid w:val="0091310F"/>
    <w:rsid w:val="00916B8F"/>
    <w:rsid w:val="00920395"/>
    <w:rsid w:val="00921265"/>
    <w:rsid w:val="009234F4"/>
    <w:rsid w:val="00926C3B"/>
    <w:rsid w:val="0093224B"/>
    <w:rsid w:val="009432FA"/>
    <w:rsid w:val="0094420E"/>
    <w:rsid w:val="00944D31"/>
    <w:rsid w:val="009565BA"/>
    <w:rsid w:val="009575E3"/>
    <w:rsid w:val="009605DA"/>
    <w:rsid w:val="00961777"/>
    <w:rsid w:val="00963B39"/>
    <w:rsid w:val="00966E90"/>
    <w:rsid w:val="00974D3D"/>
    <w:rsid w:val="00981387"/>
    <w:rsid w:val="00996BC3"/>
    <w:rsid w:val="009A3546"/>
    <w:rsid w:val="009B08A8"/>
    <w:rsid w:val="009B26D6"/>
    <w:rsid w:val="009B6415"/>
    <w:rsid w:val="009D25F6"/>
    <w:rsid w:val="009D5CC9"/>
    <w:rsid w:val="009E533A"/>
    <w:rsid w:val="009E612C"/>
    <w:rsid w:val="009F32B8"/>
    <w:rsid w:val="009F5C9A"/>
    <w:rsid w:val="00A0177C"/>
    <w:rsid w:val="00A02777"/>
    <w:rsid w:val="00A04CE4"/>
    <w:rsid w:val="00A17602"/>
    <w:rsid w:val="00A22DF0"/>
    <w:rsid w:val="00A236D7"/>
    <w:rsid w:val="00A2634A"/>
    <w:rsid w:val="00A26B3F"/>
    <w:rsid w:val="00A26FA3"/>
    <w:rsid w:val="00A31285"/>
    <w:rsid w:val="00A31F87"/>
    <w:rsid w:val="00A3655E"/>
    <w:rsid w:val="00A443B3"/>
    <w:rsid w:val="00A502E8"/>
    <w:rsid w:val="00A53480"/>
    <w:rsid w:val="00A53CE2"/>
    <w:rsid w:val="00A62060"/>
    <w:rsid w:val="00A6224D"/>
    <w:rsid w:val="00A65984"/>
    <w:rsid w:val="00A65E85"/>
    <w:rsid w:val="00A66641"/>
    <w:rsid w:val="00A750E6"/>
    <w:rsid w:val="00A82F12"/>
    <w:rsid w:val="00A85B19"/>
    <w:rsid w:val="00A85FA5"/>
    <w:rsid w:val="00A868BF"/>
    <w:rsid w:val="00A91D64"/>
    <w:rsid w:val="00A955D9"/>
    <w:rsid w:val="00AA3A4E"/>
    <w:rsid w:val="00AB066F"/>
    <w:rsid w:val="00AB1295"/>
    <w:rsid w:val="00AB3C37"/>
    <w:rsid w:val="00AC0218"/>
    <w:rsid w:val="00AC2679"/>
    <w:rsid w:val="00AC65AE"/>
    <w:rsid w:val="00AD04EC"/>
    <w:rsid w:val="00AD30EF"/>
    <w:rsid w:val="00AE0A4C"/>
    <w:rsid w:val="00AE14D5"/>
    <w:rsid w:val="00AE248A"/>
    <w:rsid w:val="00AE2A27"/>
    <w:rsid w:val="00AE5B09"/>
    <w:rsid w:val="00AE5D32"/>
    <w:rsid w:val="00AF07AF"/>
    <w:rsid w:val="00AF476E"/>
    <w:rsid w:val="00AF6661"/>
    <w:rsid w:val="00B01C78"/>
    <w:rsid w:val="00B04153"/>
    <w:rsid w:val="00B048C2"/>
    <w:rsid w:val="00B050FD"/>
    <w:rsid w:val="00B1329F"/>
    <w:rsid w:val="00B1675A"/>
    <w:rsid w:val="00B16E9D"/>
    <w:rsid w:val="00B25912"/>
    <w:rsid w:val="00B32134"/>
    <w:rsid w:val="00B40F0D"/>
    <w:rsid w:val="00B42BFB"/>
    <w:rsid w:val="00B47480"/>
    <w:rsid w:val="00B476BF"/>
    <w:rsid w:val="00B513F0"/>
    <w:rsid w:val="00B52790"/>
    <w:rsid w:val="00B57D2B"/>
    <w:rsid w:val="00B57E88"/>
    <w:rsid w:val="00B607DC"/>
    <w:rsid w:val="00B662AF"/>
    <w:rsid w:val="00B7370C"/>
    <w:rsid w:val="00B74ABF"/>
    <w:rsid w:val="00B808BC"/>
    <w:rsid w:val="00B83F61"/>
    <w:rsid w:val="00B841BC"/>
    <w:rsid w:val="00B90742"/>
    <w:rsid w:val="00BB3CD1"/>
    <w:rsid w:val="00BB593A"/>
    <w:rsid w:val="00BC4B1E"/>
    <w:rsid w:val="00BC5181"/>
    <w:rsid w:val="00BC528E"/>
    <w:rsid w:val="00BD21CC"/>
    <w:rsid w:val="00BD448D"/>
    <w:rsid w:val="00BD7C4B"/>
    <w:rsid w:val="00BE1B46"/>
    <w:rsid w:val="00BE5AF5"/>
    <w:rsid w:val="00BF0E82"/>
    <w:rsid w:val="00C03B0B"/>
    <w:rsid w:val="00C046D5"/>
    <w:rsid w:val="00C07DAD"/>
    <w:rsid w:val="00C1200B"/>
    <w:rsid w:val="00C342D6"/>
    <w:rsid w:val="00C347E0"/>
    <w:rsid w:val="00C35BAC"/>
    <w:rsid w:val="00C40CD4"/>
    <w:rsid w:val="00C451DF"/>
    <w:rsid w:val="00C45428"/>
    <w:rsid w:val="00C4681B"/>
    <w:rsid w:val="00C4761A"/>
    <w:rsid w:val="00C50B0D"/>
    <w:rsid w:val="00C51638"/>
    <w:rsid w:val="00C549A3"/>
    <w:rsid w:val="00C54E55"/>
    <w:rsid w:val="00C56631"/>
    <w:rsid w:val="00C56692"/>
    <w:rsid w:val="00C60268"/>
    <w:rsid w:val="00C60966"/>
    <w:rsid w:val="00C61FD1"/>
    <w:rsid w:val="00C62566"/>
    <w:rsid w:val="00C63048"/>
    <w:rsid w:val="00C66E27"/>
    <w:rsid w:val="00C724C1"/>
    <w:rsid w:val="00C754E1"/>
    <w:rsid w:val="00C8725C"/>
    <w:rsid w:val="00C90632"/>
    <w:rsid w:val="00C93F2E"/>
    <w:rsid w:val="00C96AFC"/>
    <w:rsid w:val="00C9701C"/>
    <w:rsid w:val="00CA0A5E"/>
    <w:rsid w:val="00CA286B"/>
    <w:rsid w:val="00CA57C2"/>
    <w:rsid w:val="00CA77C2"/>
    <w:rsid w:val="00CB0862"/>
    <w:rsid w:val="00CC1D98"/>
    <w:rsid w:val="00CC2009"/>
    <w:rsid w:val="00CD174D"/>
    <w:rsid w:val="00CE67DB"/>
    <w:rsid w:val="00CF351A"/>
    <w:rsid w:val="00CF79CD"/>
    <w:rsid w:val="00D02117"/>
    <w:rsid w:val="00D023DE"/>
    <w:rsid w:val="00D0782C"/>
    <w:rsid w:val="00D21552"/>
    <w:rsid w:val="00D22273"/>
    <w:rsid w:val="00D22630"/>
    <w:rsid w:val="00D36DA7"/>
    <w:rsid w:val="00D36F94"/>
    <w:rsid w:val="00D404E4"/>
    <w:rsid w:val="00D410E0"/>
    <w:rsid w:val="00D419DB"/>
    <w:rsid w:val="00D41A02"/>
    <w:rsid w:val="00D42195"/>
    <w:rsid w:val="00D45349"/>
    <w:rsid w:val="00D45902"/>
    <w:rsid w:val="00D53A20"/>
    <w:rsid w:val="00D53E65"/>
    <w:rsid w:val="00D57C59"/>
    <w:rsid w:val="00D63FAB"/>
    <w:rsid w:val="00D64479"/>
    <w:rsid w:val="00D70B47"/>
    <w:rsid w:val="00D73689"/>
    <w:rsid w:val="00D762B6"/>
    <w:rsid w:val="00D770C1"/>
    <w:rsid w:val="00D824D2"/>
    <w:rsid w:val="00D825C4"/>
    <w:rsid w:val="00D841F0"/>
    <w:rsid w:val="00D84706"/>
    <w:rsid w:val="00D86DFF"/>
    <w:rsid w:val="00D87C12"/>
    <w:rsid w:val="00D960D8"/>
    <w:rsid w:val="00D96377"/>
    <w:rsid w:val="00DA0697"/>
    <w:rsid w:val="00DA17E1"/>
    <w:rsid w:val="00DA194F"/>
    <w:rsid w:val="00DA1CE0"/>
    <w:rsid w:val="00DA25B7"/>
    <w:rsid w:val="00DA5C77"/>
    <w:rsid w:val="00DC052F"/>
    <w:rsid w:val="00DC4E30"/>
    <w:rsid w:val="00DC69EF"/>
    <w:rsid w:val="00DD07B4"/>
    <w:rsid w:val="00DD4A54"/>
    <w:rsid w:val="00DD5513"/>
    <w:rsid w:val="00DD5AE4"/>
    <w:rsid w:val="00DD66CA"/>
    <w:rsid w:val="00DE14DF"/>
    <w:rsid w:val="00DE2108"/>
    <w:rsid w:val="00DF2D88"/>
    <w:rsid w:val="00DF3B82"/>
    <w:rsid w:val="00DF46CC"/>
    <w:rsid w:val="00DF6172"/>
    <w:rsid w:val="00DF6D56"/>
    <w:rsid w:val="00E020F7"/>
    <w:rsid w:val="00E045A4"/>
    <w:rsid w:val="00E05590"/>
    <w:rsid w:val="00E07915"/>
    <w:rsid w:val="00E116F9"/>
    <w:rsid w:val="00E1226F"/>
    <w:rsid w:val="00E12363"/>
    <w:rsid w:val="00E136AC"/>
    <w:rsid w:val="00E1472D"/>
    <w:rsid w:val="00E15EFC"/>
    <w:rsid w:val="00E26318"/>
    <w:rsid w:val="00E271AA"/>
    <w:rsid w:val="00E30AD1"/>
    <w:rsid w:val="00E33969"/>
    <w:rsid w:val="00E35153"/>
    <w:rsid w:val="00E36A4A"/>
    <w:rsid w:val="00E41243"/>
    <w:rsid w:val="00E42072"/>
    <w:rsid w:val="00E43589"/>
    <w:rsid w:val="00E44FFA"/>
    <w:rsid w:val="00E51BFB"/>
    <w:rsid w:val="00E51F9B"/>
    <w:rsid w:val="00E55DA3"/>
    <w:rsid w:val="00E57125"/>
    <w:rsid w:val="00E6035A"/>
    <w:rsid w:val="00E64830"/>
    <w:rsid w:val="00E65ED9"/>
    <w:rsid w:val="00E66E03"/>
    <w:rsid w:val="00E808FF"/>
    <w:rsid w:val="00E81059"/>
    <w:rsid w:val="00E833F7"/>
    <w:rsid w:val="00E85D6E"/>
    <w:rsid w:val="00E860CA"/>
    <w:rsid w:val="00E908B7"/>
    <w:rsid w:val="00E95A81"/>
    <w:rsid w:val="00EA4626"/>
    <w:rsid w:val="00EA49FE"/>
    <w:rsid w:val="00EA7A73"/>
    <w:rsid w:val="00EB4A94"/>
    <w:rsid w:val="00EC0258"/>
    <w:rsid w:val="00EC203D"/>
    <w:rsid w:val="00EC239D"/>
    <w:rsid w:val="00EC7898"/>
    <w:rsid w:val="00ED5410"/>
    <w:rsid w:val="00ED5EBF"/>
    <w:rsid w:val="00ED6CCE"/>
    <w:rsid w:val="00EE023D"/>
    <w:rsid w:val="00EE1A38"/>
    <w:rsid w:val="00EE6814"/>
    <w:rsid w:val="00EF2D7F"/>
    <w:rsid w:val="00EF4FD4"/>
    <w:rsid w:val="00EF548C"/>
    <w:rsid w:val="00EF58B1"/>
    <w:rsid w:val="00F009B8"/>
    <w:rsid w:val="00F026FA"/>
    <w:rsid w:val="00F05FD2"/>
    <w:rsid w:val="00F071D2"/>
    <w:rsid w:val="00F10538"/>
    <w:rsid w:val="00F10562"/>
    <w:rsid w:val="00F10B1B"/>
    <w:rsid w:val="00F12F14"/>
    <w:rsid w:val="00F1733D"/>
    <w:rsid w:val="00F2707B"/>
    <w:rsid w:val="00F32928"/>
    <w:rsid w:val="00F36615"/>
    <w:rsid w:val="00F40A97"/>
    <w:rsid w:val="00F4281B"/>
    <w:rsid w:val="00F50100"/>
    <w:rsid w:val="00F507D8"/>
    <w:rsid w:val="00F52884"/>
    <w:rsid w:val="00F54200"/>
    <w:rsid w:val="00F57D3B"/>
    <w:rsid w:val="00F62034"/>
    <w:rsid w:val="00F63189"/>
    <w:rsid w:val="00F64D6C"/>
    <w:rsid w:val="00F66CB6"/>
    <w:rsid w:val="00F7033D"/>
    <w:rsid w:val="00F7158B"/>
    <w:rsid w:val="00F736F7"/>
    <w:rsid w:val="00F7512B"/>
    <w:rsid w:val="00F75886"/>
    <w:rsid w:val="00F82541"/>
    <w:rsid w:val="00F85A0F"/>
    <w:rsid w:val="00F86C72"/>
    <w:rsid w:val="00F87476"/>
    <w:rsid w:val="00F90A97"/>
    <w:rsid w:val="00F937F7"/>
    <w:rsid w:val="00F94A85"/>
    <w:rsid w:val="00F94BFF"/>
    <w:rsid w:val="00F95B33"/>
    <w:rsid w:val="00FA21F1"/>
    <w:rsid w:val="00FA2CF9"/>
    <w:rsid w:val="00FA6F03"/>
    <w:rsid w:val="00FB34EC"/>
    <w:rsid w:val="00FC4E10"/>
    <w:rsid w:val="00FC5D69"/>
    <w:rsid w:val="00FD79F5"/>
    <w:rsid w:val="00FE0721"/>
    <w:rsid w:val="00FE63F5"/>
    <w:rsid w:val="00FF7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CF42C9"/>
  <w15:chartTrackingRefBased/>
  <w15:docId w15:val="{742F31B6-FC8D-42C2-B9CA-B5623E94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F8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B3F"/>
    <w:pPr>
      <w:tabs>
        <w:tab w:val="center" w:pos="4252"/>
        <w:tab w:val="right" w:pos="8504"/>
      </w:tabs>
      <w:snapToGrid w:val="0"/>
    </w:pPr>
  </w:style>
  <w:style w:type="character" w:customStyle="1" w:styleId="a4">
    <w:name w:val="ヘッダー (文字)"/>
    <w:link w:val="a3"/>
    <w:uiPriority w:val="99"/>
    <w:rsid w:val="00A26B3F"/>
    <w:rPr>
      <w:rFonts w:ascii="ＭＳ 明朝"/>
      <w:kern w:val="2"/>
      <w:sz w:val="24"/>
      <w:szCs w:val="22"/>
    </w:rPr>
  </w:style>
  <w:style w:type="paragraph" w:styleId="a5">
    <w:name w:val="footer"/>
    <w:basedOn w:val="a"/>
    <w:link w:val="a6"/>
    <w:uiPriority w:val="99"/>
    <w:unhideWhenUsed/>
    <w:rsid w:val="00A26B3F"/>
    <w:pPr>
      <w:tabs>
        <w:tab w:val="center" w:pos="4252"/>
        <w:tab w:val="right" w:pos="8504"/>
      </w:tabs>
      <w:snapToGrid w:val="0"/>
    </w:pPr>
  </w:style>
  <w:style w:type="character" w:customStyle="1" w:styleId="a6">
    <w:name w:val="フッター (文字)"/>
    <w:link w:val="a5"/>
    <w:uiPriority w:val="99"/>
    <w:rsid w:val="00A26B3F"/>
    <w:rPr>
      <w:rFonts w:ascii="ＭＳ 明朝"/>
      <w:kern w:val="2"/>
      <w:sz w:val="24"/>
      <w:szCs w:val="22"/>
    </w:rPr>
  </w:style>
  <w:style w:type="table" w:styleId="a7">
    <w:name w:val="Table Grid"/>
    <w:basedOn w:val="a1"/>
    <w:uiPriority w:val="59"/>
    <w:rsid w:val="00FB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B34EC"/>
    <w:rPr>
      <w:rFonts w:ascii="Arial" w:eastAsia="ＭＳ ゴシック" w:hAnsi="Arial"/>
      <w:sz w:val="18"/>
      <w:szCs w:val="18"/>
    </w:rPr>
  </w:style>
  <w:style w:type="character" w:customStyle="1" w:styleId="a9">
    <w:name w:val="吹き出し (文字)"/>
    <w:link w:val="a8"/>
    <w:uiPriority w:val="99"/>
    <w:semiHidden/>
    <w:rsid w:val="00FB34EC"/>
    <w:rPr>
      <w:rFonts w:ascii="Arial" w:eastAsia="ＭＳ ゴシック" w:hAnsi="Arial" w:cs="Times New Roman"/>
      <w:kern w:val="2"/>
      <w:sz w:val="18"/>
      <w:szCs w:val="18"/>
    </w:rPr>
  </w:style>
  <w:style w:type="paragraph" w:styleId="aa">
    <w:name w:val="Note Heading"/>
    <w:basedOn w:val="a"/>
    <w:next w:val="a"/>
    <w:link w:val="ab"/>
    <w:unhideWhenUsed/>
    <w:rsid w:val="00E43589"/>
    <w:pPr>
      <w:jc w:val="center"/>
    </w:pPr>
  </w:style>
  <w:style w:type="character" w:customStyle="1" w:styleId="ab">
    <w:name w:val="記 (文字)"/>
    <w:link w:val="aa"/>
    <w:uiPriority w:val="99"/>
    <w:semiHidden/>
    <w:rsid w:val="00E43589"/>
    <w:rPr>
      <w:rFonts w:ascii="ＭＳ 明朝"/>
      <w:kern w:val="2"/>
      <w:sz w:val="24"/>
      <w:szCs w:val="22"/>
    </w:rPr>
  </w:style>
  <w:style w:type="paragraph" w:styleId="ac">
    <w:name w:val="Closing"/>
    <w:basedOn w:val="a"/>
    <w:link w:val="ad"/>
    <w:uiPriority w:val="99"/>
    <w:unhideWhenUsed/>
    <w:rsid w:val="00E43589"/>
    <w:pPr>
      <w:jc w:val="right"/>
    </w:pPr>
  </w:style>
  <w:style w:type="character" w:customStyle="1" w:styleId="ad">
    <w:name w:val="結語 (文字)"/>
    <w:link w:val="ac"/>
    <w:uiPriority w:val="99"/>
    <w:rsid w:val="00E43589"/>
    <w:rPr>
      <w:rFonts w:ascii="ＭＳ 明朝"/>
      <w:kern w:val="2"/>
      <w:sz w:val="24"/>
      <w:szCs w:val="22"/>
    </w:rPr>
  </w:style>
  <w:style w:type="character" w:styleId="ae">
    <w:name w:val="annotation reference"/>
    <w:uiPriority w:val="99"/>
    <w:semiHidden/>
    <w:unhideWhenUsed/>
    <w:rsid w:val="00612E47"/>
    <w:rPr>
      <w:sz w:val="18"/>
      <w:szCs w:val="18"/>
    </w:rPr>
  </w:style>
  <w:style w:type="paragraph" w:styleId="af">
    <w:name w:val="annotation text"/>
    <w:basedOn w:val="a"/>
    <w:link w:val="af0"/>
    <w:uiPriority w:val="99"/>
    <w:semiHidden/>
    <w:unhideWhenUsed/>
    <w:rsid w:val="00612E47"/>
    <w:pPr>
      <w:jc w:val="left"/>
    </w:pPr>
  </w:style>
  <w:style w:type="character" w:customStyle="1" w:styleId="af0">
    <w:name w:val="コメント文字列 (文字)"/>
    <w:link w:val="af"/>
    <w:uiPriority w:val="99"/>
    <w:semiHidden/>
    <w:rsid w:val="00612E47"/>
    <w:rPr>
      <w:rFonts w:ascii="ＭＳ 明朝"/>
      <w:kern w:val="2"/>
      <w:sz w:val="24"/>
      <w:szCs w:val="22"/>
    </w:rPr>
  </w:style>
  <w:style w:type="paragraph" w:styleId="af1">
    <w:name w:val="annotation subject"/>
    <w:basedOn w:val="af"/>
    <w:next w:val="af"/>
    <w:link w:val="af2"/>
    <w:uiPriority w:val="99"/>
    <w:semiHidden/>
    <w:unhideWhenUsed/>
    <w:rsid w:val="00612E47"/>
    <w:rPr>
      <w:b/>
      <w:bCs/>
    </w:rPr>
  </w:style>
  <w:style w:type="character" w:customStyle="1" w:styleId="af2">
    <w:name w:val="コメント内容 (文字)"/>
    <w:link w:val="af1"/>
    <w:uiPriority w:val="99"/>
    <w:semiHidden/>
    <w:rsid w:val="00612E47"/>
    <w:rPr>
      <w:rFonts w:ascii="ＭＳ 明朝"/>
      <w:b/>
      <w:bCs/>
      <w:kern w:val="2"/>
      <w:sz w:val="24"/>
      <w:szCs w:val="22"/>
    </w:rPr>
  </w:style>
  <w:style w:type="table" w:customStyle="1" w:styleId="1">
    <w:name w:val="表 (格子)1"/>
    <w:basedOn w:val="a1"/>
    <w:next w:val="a7"/>
    <w:rsid w:val="007D27CA"/>
    <w:pPr>
      <w:widowControl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7E4A-6BB9-4218-A11F-4E228FE7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産園芸課　工藤(5708)</dc:creator>
  <cp:keywords/>
  <cp:lastModifiedBy>RS19010058</cp:lastModifiedBy>
  <cp:revision>7</cp:revision>
  <cp:lastPrinted>2021-03-30T01:05:00Z</cp:lastPrinted>
  <dcterms:created xsi:type="dcterms:W3CDTF">2021-03-30T12:22:00Z</dcterms:created>
  <dcterms:modified xsi:type="dcterms:W3CDTF">2021-04-16T02:34:00Z</dcterms:modified>
</cp:coreProperties>
</file>